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41D" w14:textId="23E8D08C" w:rsidR="00C6488C" w:rsidRPr="0009787B" w:rsidRDefault="0043786E" w:rsidP="0009787B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09787B">
        <w:rPr>
          <w:b/>
          <w:bCs/>
        </w:rPr>
        <w:t>Selección de técnicas de procesamiento de imágenes por etapa</w:t>
      </w:r>
      <w:r w:rsidR="00EB2102" w:rsidRPr="0009787B">
        <w:rPr>
          <w:b/>
          <w:bCs/>
        </w:rPr>
        <w:t>.</w:t>
      </w:r>
    </w:p>
    <w:p w14:paraId="45993AB5" w14:textId="19E07E8E" w:rsidR="00EB2102" w:rsidRPr="00C6488C" w:rsidRDefault="00EB2102" w:rsidP="00C6488C">
      <w:pPr>
        <w:ind w:left="862" w:firstLine="504"/>
        <w:jc w:val="both"/>
      </w:pPr>
      <w:r w:rsidRPr="00C6488C">
        <w:t xml:space="preserve">El objetivo de este apartado es validar las etapas de interés para el presente proyecte grado. Se </w:t>
      </w:r>
      <w:r w:rsidR="00C6488C" w:rsidRPr="00C6488C">
        <w:t>desarrolla</w:t>
      </w:r>
      <w:r w:rsidRPr="00C6488C">
        <w:t xml:space="preserve"> validaciones desde la etapa 2 del anterior capitulo mediante indicadores de desempeño </w:t>
      </w:r>
      <w:r w:rsidR="00C6488C" w:rsidRPr="00C6488C">
        <w:t>adaptados a cada etapa.</w:t>
      </w:r>
    </w:p>
    <w:p w14:paraId="60760921" w14:textId="67B96A6A" w:rsidR="00C6488C" w:rsidRPr="00C6488C" w:rsidRDefault="00EB2102" w:rsidP="000D2FDF">
      <w:pPr>
        <w:pStyle w:val="Prrafodelista"/>
        <w:numPr>
          <w:ilvl w:val="2"/>
          <w:numId w:val="7"/>
        </w:numPr>
        <w:jc w:val="both"/>
        <w:rPr>
          <w:b/>
          <w:bCs/>
        </w:rPr>
      </w:pPr>
      <w:r>
        <w:rPr>
          <w:b/>
          <w:bCs/>
        </w:rPr>
        <w:t>Indicador de desempeño para la etapa 2</w:t>
      </w:r>
      <w:r w:rsidR="00D0049F">
        <w:rPr>
          <w:b/>
          <w:bCs/>
        </w:rPr>
        <w:t xml:space="preserve"> Pre - procesamiento</w:t>
      </w:r>
      <w:r>
        <w:rPr>
          <w:b/>
          <w:bCs/>
        </w:rPr>
        <w:t>: Filtro y realce.</w:t>
      </w:r>
    </w:p>
    <w:p w14:paraId="76925BFF" w14:textId="68B4571B" w:rsidR="00C6488C" w:rsidRDefault="00C6488C" w:rsidP="00C6488C">
      <w:pPr>
        <w:ind w:left="862" w:firstLine="504"/>
        <w:jc w:val="both"/>
      </w:pPr>
      <w:r>
        <w:t>Los filtros son usados para suavizar, realzar y limpiar el ruido difuminado por la imagen. En tal caso, el indicador de desempeño esta orientado a la capacidad del filtro en eliminar el mayor ruido posible.</w:t>
      </w:r>
      <w:r w:rsidR="00F42479">
        <w:t xml:space="preserve"> Por lo cual, la relación señal ruido es el indicador de desempeño utilizado para los filtros.</w:t>
      </w:r>
    </w:p>
    <w:p w14:paraId="0E8C55F4" w14:textId="4AD913E3" w:rsidR="00BE31D6" w:rsidRDefault="00BE31D6" w:rsidP="00C6488C">
      <w:pPr>
        <w:ind w:left="862" w:firstLine="504"/>
        <w:jc w:val="both"/>
      </w:pPr>
      <w:r>
        <w:t>El PSNR es una medida logarítmica que expresa la relación que tiene la máxima energía y el ruido que afecta a una señal. Para hallar la relación señal ruido pico es necesario obtener el error</w:t>
      </w:r>
      <w:r w:rsidR="009057F5">
        <w:t xml:space="preserve"> cuadrático medio.</w:t>
      </w:r>
    </w:p>
    <w:p w14:paraId="1E944FD1" w14:textId="14868EC7" w:rsidR="001A23AC" w:rsidRDefault="001A23AC" w:rsidP="001A23AC">
      <w:pPr>
        <w:pStyle w:val="Descripcin"/>
        <w:keepNext/>
        <w:jc w:val="center"/>
      </w:pPr>
      <w:r>
        <w:t xml:space="preserve">Ecuación </w:t>
      </w:r>
      <w:r w:rsidR="001B58CD">
        <w:t>1</w:t>
      </w:r>
      <w:r>
        <w:t xml:space="preserve"> Ecuación que define a PNSR.</w:t>
      </w:r>
    </w:p>
    <w:p w14:paraId="04DCD81D" w14:textId="0B83E3D4" w:rsidR="009057F5" w:rsidRPr="00CB27EB" w:rsidRDefault="009057F5" w:rsidP="00C6488C">
      <w:pPr>
        <w:ind w:left="862" w:firstLine="504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SNR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MSE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C1162C0" w14:textId="39BF49DF" w:rsidR="00CB27EB" w:rsidRPr="00C6488C" w:rsidRDefault="00CB27EB" w:rsidP="00C6488C">
      <w:pPr>
        <w:ind w:left="862" w:firstLine="504"/>
        <w:jc w:val="both"/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 el máximo valor de un pixel en la imagen </w:t>
      </w:r>
      <m:oMath>
        <m:r>
          <w:rPr>
            <w:rFonts w:ascii="Cambria Math" w:hAnsi="Cambria Math"/>
          </w:rPr>
          <m:t>i, MSE</m:t>
        </m:r>
      </m:oMath>
      <w:r>
        <w:rPr>
          <w:rFonts w:eastAsiaTheme="minorEastAsia"/>
        </w:rPr>
        <w:t xml:space="preserve"> es el error cuadrático medio y la </w:t>
      </w:r>
      <w:r w:rsidR="001A23AC">
        <w:rPr>
          <w:rFonts w:eastAsiaTheme="minorEastAsia"/>
        </w:rPr>
        <w:t xml:space="preserve">salida de PSNR </w:t>
      </w:r>
      <w:r w:rsidR="00257111">
        <w:rPr>
          <w:rFonts w:eastAsiaTheme="minorEastAsia"/>
        </w:rPr>
        <w:t>está representada en</w:t>
      </w:r>
      <w:r w:rsidR="001A23AC">
        <w:rPr>
          <w:rFonts w:eastAsiaTheme="minorEastAsia"/>
        </w:rPr>
        <w:t xml:space="preserve"> decibelio. A mayor valor de esta medida, mejor calidad tiene la imagen filtrada.</w:t>
      </w:r>
      <w:r>
        <w:rPr>
          <w:rFonts w:eastAsiaTheme="minorEastAsia"/>
        </w:rPr>
        <w:t xml:space="preserve"> </w:t>
      </w:r>
    </w:p>
    <w:p w14:paraId="01C03218" w14:textId="01EFD1E8" w:rsidR="001A23AC" w:rsidRDefault="001A23AC" w:rsidP="000D2FDF">
      <w:pPr>
        <w:pStyle w:val="Prrafodelista"/>
        <w:numPr>
          <w:ilvl w:val="2"/>
          <w:numId w:val="7"/>
        </w:numPr>
        <w:jc w:val="both"/>
        <w:rPr>
          <w:b/>
          <w:bCs/>
        </w:rPr>
      </w:pPr>
      <w:r>
        <w:rPr>
          <w:b/>
          <w:bCs/>
        </w:rPr>
        <w:t>Selección de la técnica de filtrado.</w:t>
      </w:r>
    </w:p>
    <w:p w14:paraId="68545B3D" w14:textId="2CA4759F" w:rsidR="00F42479" w:rsidRDefault="00F42479" w:rsidP="00771E79">
      <w:pPr>
        <w:ind w:left="862" w:firstLine="504"/>
        <w:jc w:val="both"/>
      </w:pPr>
      <w:r>
        <w:t xml:space="preserve">Se someten los filtros descritos en el </w:t>
      </w:r>
      <w:r w:rsidR="00FE5BF1">
        <w:t>capítulo 1</w:t>
      </w:r>
      <w:r>
        <w:t xml:space="preserve"> al indicador de desempeño PSNR. </w:t>
      </w:r>
      <w:r w:rsidR="00771E79">
        <w:t xml:space="preserve">Se </w:t>
      </w:r>
      <w:r w:rsidR="00D34559">
        <w:t>procede a comparar la relación señal ruido</w:t>
      </w:r>
      <w:r w:rsidR="00771E79">
        <w:t xml:space="preserve"> </w:t>
      </w:r>
      <w:r w:rsidR="00D34559">
        <w:t>de los 4 filtros seleccionados</w:t>
      </w:r>
      <w:r w:rsidR="00FD79EE">
        <w:t xml:space="preserve"> con </w:t>
      </w:r>
      <w:r w:rsidR="00D34559">
        <w:t>una misma</w:t>
      </w:r>
      <w:r w:rsidR="00FD79EE">
        <w:t xml:space="preserve"> </w:t>
      </w:r>
      <w:r w:rsidR="00D34559">
        <w:t xml:space="preserve">termografía de paneles fotovoltaicos </w:t>
      </w:r>
      <w:r w:rsidR="00FD79EE">
        <w:t>en escala de gris</w:t>
      </w:r>
      <w:r w:rsidR="00D34559">
        <w:t>. Las termografías se escogieron de un data set con características metodológicas de captura de imagen rigurosa aceptadas en este proyecto de grado</w:t>
      </w:r>
      <w:r w:rsidR="00CB44F0">
        <w:t>.</w:t>
      </w:r>
      <w:r w:rsidR="00DA3430">
        <w:t xml:space="preserve"> (referenciar)</w:t>
      </w:r>
      <w:r w:rsidR="00771E79">
        <w:t xml:space="preserve"> Los resultados obtenidos son expresados en la </w:t>
      </w:r>
      <w:r w:rsidR="001B58CD">
        <w:t>ilustración 1</w:t>
      </w:r>
      <w:r w:rsidR="00771E79">
        <w:t>.</w:t>
      </w:r>
    </w:p>
    <w:p w14:paraId="10D60D98" w14:textId="77777777" w:rsidR="00D929AB" w:rsidRDefault="00D34559" w:rsidP="00D929AB">
      <w:pPr>
        <w:keepNext/>
        <w:ind w:left="851"/>
        <w:jc w:val="both"/>
      </w:pPr>
      <w:r>
        <w:rPr>
          <w:noProof/>
        </w:rPr>
        <w:drawing>
          <wp:inline distT="0" distB="0" distL="0" distR="0" wp14:anchorId="50D074F8" wp14:editId="22BEF631">
            <wp:extent cx="5349923" cy="1856096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1C8F775-F308-431E-9E4A-9C877CF7F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085BAC2" w14:textId="64CC11D3" w:rsidR="00D34559" w:rsidRDefault="00D929AB" w:rsidP="00D929AB">
      <w:pPr>
        <w:pStyle w:val="Descripcin"/>
        <w:jc w:val="center"/>
      </w:pPr>
      <w:r>
        <w:t xml:space="preserve">Ilustración </w:t>
      </w:r>
      <w:r w:rsidR="001B58CD">
        <w:t>1</w:t>
      </w:r>
      <w:r>
        <w:t xml:space="preserve"> Grafico comparativo de técnicas de filtrado con data set de 277 imágenes.</w:t>
      </w:r>
    </w:p>
    <w:p w14:paraId="6C8A3115" w14:textId="29C8E740" w:rsidR="00D929AB" w:rsidRDefault="00D04FD4" w:rsidP="00D04FD4">
      <w:pPr>
        <w:ind w:left="862" w:firstLine="504"/>
        <w:jc w:val="both"/>
      </w:pPr>
      <w:r>
        <w:t xml:space="preserve">El resultado del total de las imágenes filtradas y posteriormente aplicado el PSNR describen señales con comportamientos similares, pero el filtro gaussiano destaca por tener mayores valores de decibeles. Se obtiene la media aritmética </w:t>
      </w:r>
      <w:r w:rsidR="00BE4DD0">
        <w:t>para promediar el valor de cada prueba resaltando el filtro de mejor comportamiento y la desviación estándar definiendo la estabilidad del mismo.</w:t>
      </w:r>
    </w:p>
    <w:p w14:paraId="1B5C429E" w14:textId="77777777" w:rsidR="00F73CE6" w:rsidRDefault="00F73CE6" w:rsidP="00D04FD4">
      <w:pPr>
        <w:ind w:left="862" w:firstLine="504"/>
        <w:jc w:val="both"/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960"/>
        <w:gridCol w:w="2080"/>
      </w:tblGrid>
      <w:tr w:rsidR="00F73CE6" w:rsidRPr="00F73CE6" w14:paraId="6D09CBD9" w14:textId="77777777" w:rsidTr="00D4108B">
        <w:trPr>
          <w:trHeight w:val="600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A0380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Filtros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53213" w14:textId="0AFD12DA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dia aritmét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EBDF2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viación estándar</w:t>
            </w:r>
          </w:p>
        </w:tc>
      </w:tr>
      <w:tr w:rsidR="00F73CE6" w:rsidRPr="00F73CE6" w14:paraId="042D4224" w14:textId="77777777" w:rsidTr="00D4108B">
        <w:trPr>
          <w:trHeight w:val="30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22FE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ussiano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3821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color w:val="000000"/>
                <w:lang w:eastAsia="es-CO"/>
              </w:rPr>
              <w:t>48.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F2E6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color w:val="000000"/>
                <w:lang w:eastAsia="es-CO"/>
              </w:rPr>
              <w:t>1.37</w:t>
            </w:r>
          </w:p>
        </w:tc>
      </w:tr>
      <w:tr w:rsidR="00F73CE6" w:rsidRPr="00F73CE6" w14:paraId="27D3265E" w14:textId="77777777" w:rsidTr="00D4108B">
        <w:trPr>
          <w:trHeight w:val="30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17B9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ilateral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A56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color w:val="000000"/>
                <w:lang w:eastAsia="es-CO"/>
              </w:rPr>
              <w:t>41.9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7ED3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color w:val="000000"/>
                <w:lang w:eastAsia="es-CO"/>
              </w:rPr>
              <w:t>1.34</w:t>
            </w:r>
          </w:p>
        </w:tc>
      </w:tr>
      <w:tr w:rsidR="00F73CE6" w:rsidRPr="00F73CE6" w14:paraId="2A6020E6" w14:textId="77777777" w:rsidTr="00D4108B">
        <w:trPr>
          <w:trHeight w:val="30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A316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dian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7302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color w:val="000000"/>
                <w:lang w:eastAsia="es-CO"/>
              </w:rPr>
              <w:t>40.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02C5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color w:val="000000"/>
                <w:lang w:eastAsia="es-CO"/>
              </w:rPr>
              <w:t>1.23</w:t>
            </w:r>
          </w:p>
        </w:tc>
      </w:tr>
      <w:tr w:rsidR="00F73CE6" w:rsidRPr="00F73CE6" w14:paraId="1AD60582" w14:textId="77777777" w:rsidTr="00D4108B">
        <w:trPr>
          <w:trHeight w:val="30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EF85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ador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A499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color w:val="000000"/>
                <w:lang w:eastAsia="es-CO"/>
              </w:rPr>
              <w:t>39.8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4EE8" w14:textId="77777777" w:rsidR="00F73CE6" w:rsidRPr="00F73CE6" w:rsidRDefault="00F73CE6" w:rsidP="00F73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3CE6">
              <w:rPr>
                <w:rFonts w:ascii="Calibri" w:eastAsia="Times New Roman" w:hAnsi="Calibri" w:cs="Calibri"/>
                <w:color w:val="000000"/>
                <w:lang w:eastAsia="es-CO"/>
              </w:rPr>
              <w:t>1.28</w:t>
            </w:r>
          </w:p>
        </w:tc>
      </w:tr>
    </w:tbl>
    <w:p w14:paraId="1EC78854" w14:textId="77777777" w:rsidR="00F73CE6" w:rsidRDefault="00F73CE6" w:rsidP="00D04FD4">
      <w:pPr>
        <w:ind w:left="862" w:firstLine="504"/>
        <w:jc w:val="both"/>
      </w:pPr>
    </w:p>
    <w:p w14:paraId="013B0A33" w14:textId="510309D0" w:rsidR="00BE4DD0" w:rsidRDefault="00BE4DD0" w:rsidP="00D04FD4">
      <w:pPr>
        <w:ind w:left="862" w:firstLine="504"/>
        <w:jc w:val="both"/>
      </w:pPr>
    </w:p>
    <w:p w14:paraId="7C9C4EBF" w14:textId="77777777" w:rsidR="00BE4DD0" w:rsidRDefault="00BE4DD0" w:rsidP="00D04FD4">
      <w:pPr>
        <w:ind w:left="862" w:firstLine="504"/>
        <w:jc w:val="both"/>
      </w:pPr>
    </w:p>
    <w:p w14:paraId="60C30B92" w14:textId="77777777" w:rsidR="00BE4DD0" w:rsidRPr="00D929AB" w:rsidRDefault="00BE4DD0" w:rsidP="00D04FD4">
      <w:pPr>
        <w:ind w:left="862" w:firstLine="504"/>
        <w:jc w:val="both"/>
      </w:pPr>
    </w:p>
    <w:p w14:paraId="406ECF35" w14:textId="77777777" w:rsidR="00771E79" w:rsidRPr="00F42479" w:rsidRDefault="00771E79" w:rsidP="00F42479">
      <w:pPr>
        <w:ind w:left="1224"/>
        <w:jc w:val="both"/>
      </w:pPr>
    </w:p>
    <w:p w14:paraId="47427BA4" w14:textId="35C70EA5" w:rsidR="00C6488C" w:rsidRDefault="00C6488C" w:rsidP="00C6488C">
      <w:pPr>
        <w:pStyle w:val="Prrafodelista"/>
        <w:ind w:left="1416"/>
        <w:jc w:val="both"/>
        <w:rPr>
          <w:b/>
          <w:bCs/>
        </w:rPr>
      </w:pPr>
    </w:p>
    <w:p w14:paraId="48C96E00" w14:textId="77777777" w:rsidR="00EB2102" w:rsidRPr="00EB2102" w:rsidRDefault="00EB2102" w:rsidP="00EB2102">
      <w:pPr>
        <w:pStyle w:val="Prrafodelista"/>
        <w:ind w:left="792"/>
        <w:jc w:val="both"/>
        <w:rPr>
          <w:b/>
          <w:bCs/>
        </w:rPr>
      </w:pPr>
    </w:p>
    <w:sectPr w:rsidR="00EB2102" w:rsidRPr="00EB2102" w:rsidSect="00477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D0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AB6D19"/>
    <w:multiLevelType w:val="multilevel"/>
    <w:tmpl w:val="B156D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A63F75"/>
    <w:multiLevelType w:val="multilevel"/>
    <w:tmpl w:val="AD40F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9439D5"/>
    <w:multiLevelType w:val="hybridMultilevel"/>
    <w:tmpl w:val="55306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A4399"/>
    <w:multiLevelType w:val="hybridMultilevel"/>
    <w:tmpl w:val="0EA2A17E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2BB338B"/>
    <w:multiLevelType w:val="multilevel"/>
    <w:tmpl w:val="B156D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955B8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C6C0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1B5645"/>
    <w:multiLevelType w:val="hybridMultilevel"/>
    <w:tmpl w:val="C91A90A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656BC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5A"/>
    <w:rsid w:val="00000F27"/>
    <w:rsid w:val="00005BC9"/>
    <w:rsid w:val="000150EC"/>
    <w:rsid w:val="0002761F"/>
    <w:rsid w:val="00045E88"/>
    <w:rsid w:val="00056B66"/>
    <w:rsid w:val="00083F59"/>
    <w:rsid w:val="0009787B"/>
    <w:rsid w:val="000A399D"/>
    <w:rsid w:val="000C0DAC"/>
    <w:rsid w:val="000C6927"/>
    <w:rsid w:val="000D2FDF"/>
    <w:rsid w:val="0010532E"/>
    <w:rsid w:val="0010679A"/>
    <w:rsid w:val="00111DE6"/>
    <w:rsid w:val="0012112C"/>
    <w:rsid w:val="00127D75"/>
    <w:rsid w:val="001357F6"/>
    <w:rsid w:val="00140002"/>
    <w:rsid w:val="00172444"/>
    <w:rsid w:val="00174351"/>
    <w:rsid w:val="001747FF"/>
    <w:rsid w:val="001A23AC"/>
    <w:rsid w:val="001A65C3"/>
    <w:rsid w:val="001B4E80"/>
    <w:rsid w:val="001B58CD"/>
    <w:rsid w:val="001D5825"/>
    <w:rsid w:val="001E1FE3"/>
    <w:rsid w:val="00207FA9"/>
    <w:rsid w:val="00213047"/>
    <w:rsid w:val="00221E39"/>
    <w:rsid w:val="002313CA"/>
    <w:rsid w:val="002406F2"/>
    <w:rsid w:val="00257111"/>
    <w:rsid w:val="0027715A"/>
    <w:rsid w:val="002812D4"/>
    <w:rsid w:val="00292E28"/>
    <w:rsid w:val="00293E11"/>
    <w:rsid w:val="002C37A2"/>
    <w:rsid w:val="003042F2"/>
    <w:rsid w:val="00314203"/>
    <w:rsid w:val="003170BB"/>
    <w:rsid w:val="0032456B"/>
    <w:rsid w:val="00371275"/>
    <w:rsid w:val="00381A60"/>
    <w:rsid w:val="00391BB0"/>
    <w:rsid w:val="00393F68"/>
    <w:rsid w:val="00394251"/>
    <w:rsid w:val="00394382"/>
    <w:rsid w:val="003A020B"/>
    <w:rsid w:val="003E560A"/>
    <w:rsid w:val="003F48A4"/>
    <w:rsid w:val="00400FD9"/>
    <w:rsid w:val="00412F77"/>
    <w:rsid w:val="00416576"/>
    <w:rsid w:val="00427897"/>
    <w:rsid w:val="00431644"/>
    <w:rsid w:val="00432CE4"/>
    <w:rsid w:val="0043786E"/>
    <w:rsid w:val="004519F3"/>
    <w:rsid w:val="00454978"/>
    <w:rsid w:val="00463988"/>
    <w:rsid w:val="00477A98"/>
    <w:rsid w:val="004868E7"/>
    <w:rsid w:val="0049090B"/>
    <w:rsid w:val="00492FF8"/>
    <w:rsid w:val="0049572E"/>
    <w:rsid w:val="00497CDB"/>
    <w:rsid w:val="004A048C"/>
    <w:rsid w:val="004B72E3"/>
    <w:rsid w:val="004C3C52"/>
    <w:rsid w:val="004C4F9A"/>
    <w:rsid w:val="004D14C1"/>
    <w:rsid w:val="004D45A3"/>
    <w:rsid w:val="004E6316"/>
    <w:rsid w:val="004E7701"/>
    <w:rsid w:val="004F0B20"/>
    <w:rsid w:val="00501CBD"/>
    <w:rsid w:val="00515580"/>
    <w:rsid w:val="00534C9B"/>
    <w:rsid w:val="005F2F23"/>
    <w:rsid w:val="006019D7"/>
    <w:rsid w:val="00616661"/>
    <w:rsid w:val="00633CC9"/>
    <w:rsid w:val="006341C9"/>
    <w:rsid w:val="0064755A"/>
    <w:rsid w:val="0065708E"/>
    <w:rsid w:val="00665D16"/>
    <w:rsid w:val="006662A9"/>
    <w:rsid w:val="006675AB"/>
    <w:rsid w:val="00671A2E"/>
    <w:rsid w:val="006964D8"/>
    <w:rsid w:val="006A3E2A"/>
    <w:rsid w:val="006C7A85"/>
    <w:rsid w:val="006F5C78"/>
    <w:rsid w:val="006F78E0"/>
    <w:rsid w:val="00706A52"/>
    <w:rsid w:val="007216F9"/>
    <w:rsid w:val="007266B0"/>
    <w:rsid w:val="0074240F"/>
    <w:rsid w:val="00742452"/>
    <w:rsid w:val="00752233"/>
    <w:rsid w:val="00762D14"/>
    <w:rsid w:val="00765F76"/>
    <w:rsid w:val="00766662"/>
    <w:rsid w:val="00771E79"/>
    <w:rsid w:val="00794FB0"/>
    <w:rsid w:val="007E589C"/>
    <w:rsid w:val="00806727"/>
    <w:rsid w:val="00811D6D"/>
    <w:rsid w:val="00813895"/>
    <w:rsid w:val="0083036D"/>
    <w:rsid w:val="00834CDA"/>
    <w:rsid w:val="0084243A"/>
    <w:rsid w:val="00865CB4"/>
    <w:rsid w:val="0087275E"/>
    <w:rsid w:val="00872F90"/>
    <w:rsid w:val="008C3246"/>
    <w:rsid w:val="008E284C"/>
    <w:rsid w:val="008E3350"/>
    <w:rsid w:val="008F0490"/>
    <w:rsid w:val="00901BF1"/>
    <w:rsid w:val="009024D6"/>
    <w:rsid w:val="009057F5"/>
    <w:rsid w:val="0090696A"/>
    <w:rsid w:val="00913B31"/>
    <w:rsid w:val="00947610"/>
    <w:rsid w:val="009564A4"/>
    <w:rsid w:val="00965537"/>
    <w:rsid w:val="00972AD9"/>
    <w:rsid w:val="0097425A"/>
    <w:rsid w:val="00981479"/>
    <w:rsid w:val="00982B4B"/>
    <w:rsid w:val="009B0662"/>
    <w:rsid w:val="009C20AB"/>
    <w:rsid w:val="009F3B6F"/>
    <w:rsid w:val="009F7021"/>
    <w:rsid w:val="00A05145"/>
    <w:rsid w:val="00A3589B"/>
    <w:rsid w:val="00A71764"/>
    <w:rsid w:val="00AB776A"/>
    <w:rsid w:val="00AE35F1"/>
    <w:rsid w:val="00AF0980"/>
    <w:rsid w:val="00B07E2C"/>
    <w:rsid w:val="00B15FBC"/>
    <w:rsid w:val="00B21776"/>
    <w:rsid w:val="00B37317"/>
    <w:rsid w:val="00B56F06"/>
    <w:rsid w:val="00B57A20"/>
    <w:rsid w:val="00B6706B"/>
    <w:rsid w:val="00B7258B"/>
    <w:rsid w:val="00BA552B"/>
    <w:rsid w:val="00BB40BE"/>
    <w:rsid w:val="00BD5AD8"/>
    <w:rsid w:val="00BE31D6"/>
    <w:rsid w:val="00BE4DD0"/>
    <w:rsid w:val="00BE59A7"/>
    <w:rsid w:val="00BE6646"/>
    <w:rsid w:val="00C023B2"/>
    <w:rsid w:val="00C107B6"/>
    <w:rsid w:val="00C36C2B"/>
    <w:rsid w:val="00C5667E"/>
    <w:rsid w:val="00C60016"/>
    <w:rsid w:val="00C60F13"/>
    <w:rsid w:val="00C6488C"/>
    <w:rsid w:val="00C82193"/>
    <w:rsid w:val="00C83864"/>
    <w:rsid w:val="00C85FB0"/>
    <w:rsid w:val="00C90652"/>
    <w:rsid w:val="00C92D5A"/>
    <w:rsid w:val="00CB27EB"/>
    <w:rsid w:val="00CB44F0"/>
    <w:rsid w:val="00CD47DD"/>
    <w:rsid w:val="00CE1A84"/>
    <w:rsid w:val="00CE442E"/>
    <w:rsid w:val="00D0049F"/>
    <w:rsid w:val="00D03EBB"/>
    <w:rsid w:val="00D048AC"/>
    <w:rsid w:val="00D04FD4"/>
    <w:rsid w:val="00D13C4B"/>
    <w:rsid w:val="00D258E2"/>
    <w:rsid w:val="00D25CE2"/>
    <w:rsid w:val="00D34559"/>
    <w:rsid w:val="00D36946"/>
    <w:rsid w:val="00D4108B"/>
    <w:rsid w:val="00D45440"/>
    <w:rsid w:val="00D50911"/>
    <w:rsid w:val="00D62D86"/>
    <w:rsid w:val="00D715C5"/>
    <w:rsid w:val="00D770FA"/>
    <w:rsid w:val="00D83F93"/>
    <w:rsid w:val="00D90BEC"/>
    <w:rsid w:val="00D929AB"/>
    <w:rsid w:val="00DA3430"/>
    <w:rsid w:val="00DA3EB7"/>
    <w:rsid w:val="00DA5E96"/>
    <w:rsid w:val="00DB6430"/>
    <w:rsid w:val="00DC37AD"/>
    <w:rsid w:val="00DD66AC"/>
    <w:rsid w:val="00DE063F"/>
    <w:rsid w:val="00DE333D"/>
    <w:rsid w:val="00DE455B"/>
    <w:rsid w:val="00DF3920"/>
    <w:rsid w:val="00E24B8B"/>
    <w:rsid w:val="00E3125A"/>
    <w:rsid w:val="00E329FE"/>
    <w:rsid w:val="00E34FC3"/>
    <w:rsid w:val="00E477F3"/>
    <w:rsid w:val="00E513BF"/>
    <w:rsid w:val="00E51807"/>
    <w:rsid w:val="00E558D9"/>
    <w:rsid w:val="00E862A5"/>
    <w:rsid w:val="00E90BBC"/>
    <w:rsid w:val="00EB2102"/>
    <w:rsid w:val="00ED626A"/>
    <w:rsid w:val="00F118B3"/>
    <w:rsid w:val="00F32869"/>
    <w:rsid w:val="00F42479"/>
    <w:rsid w:val="00F51603"/>
    <w:rsid w:val="00F51ACD"/>
    <w:rsid w:val="00F65426"/>
    <w:rsid w:val="00F73589"/>
    <w:rsid w:val="00F73CE6"/>
    <w:rsid w:val="00FA1837"/>
    <w:rsid w:val="00FA3D16"/>
    <w:rsid w:val="00FA3E99"/>
    <w:rsid w:val="00FA4654"/>
    <w:rsid w:val="00FA6EFD"/>
    <w:rsid w:val="00FB61FD"/>
    <w:rsid w:val="00FD1223"/>
    <w:rsid w:val="00FD79EE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2C4E"/>
  <w15:docId w15:val="{BBD0ED51-2174-486B-84E0-C3622F93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6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2D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24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57A2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57A20"/>
    <w:rPr>
      <w:color w:val="808080"/>
    </w:rPr>
  </w:style>
  <w:style w:type="table" w:styleId="Tablaconcuadrcula">
    <w:name w:val="Table Grid"/>
    <w:basedOn w:val="Tablanormal"/>
    <w:uiPriority w:val="39"/>
    <w:rsid w:val="0039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65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41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rre\Desktop\PruebaFilt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SNR_Median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A$2:$A$278</c:f>
              <c:numCache>
                <c:formatCode>General</c:formatCode>
                <c:ptCount val="27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</c:numCache>
            </c:numRef>
          </c:xVal>
          <c:yVal>
            <c:numRef>
              <c:f>Hoja1!$B$2:$B$278</c:f>
              <c:numCache>
                <c:formatCode>General</c:formatCode>
                <c:ptCount val="277"/>
                <c:pt idx="0">
                  <c:v>41.7436900486843</c:v>
                </c:pt>
                <c:pt idx="1">
                  <c:v>41.666138173626997</c:v>
                </c:pt>
                <c:pt idx="2">
                  <c:v>41.564892197441601</c:v>
                </c:pt>
                <c:pt idx="3">
                  <c:v>41.675926651082101</c:v>
                </c:pt>
                <c:pt idx="4">
                  <c:v>41.710706493884501</c:v>
                </c:pt>
                <c:pt idx="5">
                  <c:v>41.8535008156205</c:v>
                </c:pt>
                <c:pt idx="6">
                  <c:v>41.807156317130499</c:v>
                </c:pt>
                <c:pt idx="7">
                  <c:v>41.221897236668298</c:v>
                </c:pt>
                <c:pt idx="8">
                  <c:v>41.416944575574099</c:v>
                </c:pt>
                <c:pt idx="9">
                  <c:v>41.3131854747893</c:v>
                </c:pt>
                <c:pt idx="10">
                  <c:v>41.686733259121802</c:v>
                </c:pt>
                <c:pt idx="11">
                  <c:v>40.916093395756803</c:v>
                </c:pt>
                <c:pt idx="12">
                  <c:v>41.447037188284298</c:v>
                </c:pt>
                <c:pt idx="13">
                  <c:v>41.579299962906298</c:v>
                </c:pt>
                <c:pt idx="14">
                  <c:v>41.301769809089699</c:v>
                </c:pt>
                <c:pt idx="15">
                  <c:v>41.647001543705997</c:v>
                </c:pt>
                <c:pt idx="16">
                  <c:v>41.5246661190018</c:v>
                </c:pt>
                <c:pt idx="17">
                  <c:v>41.4636246865986</c:v>
                </c:pt>
                <c:pt idx="18">
                  <c:v>41.349477821523998</c:v>
                </c:pt>
                <c:pt idx="19">
                  <c:v>41.798007553273997</c:v>
                </c:pt>
                <c:pt idx="20">
                  <c:v>41.862993907381401</c:v>
                </c:pt>
                <c:pt idx="21">
                  <c:v>41.915272347940899</c:v>
                </c:pt>
                <c:pt idx="22">
                  <c:v>41.683402643756899</c:v>
                </c:pt>
                <c:pt idx="23">
                  <c:v>41.351152044452498</c:v>
                </c:pt>
                <c:pt idx="24">
                  <c:v>41.547404044029399</c:v>
                </c:pt>
                <c:pt idx="25">
                  <c:v>41.891514305860497</c:v>
                </c:pt>
                <c:pt idx="26">
                  <c:v>42.003428096088697</c:v>
                </c:pt>
                <c:pt idx="27">
                  <c:v>41.557217182829802</c:v>
                </c:pt>
                <c:pt idx="28">
                  <c:v>41.699966473104503</c:v>
                </c:pt>
                <c:pt idx="29">
                  <c:v>42.065511003423701</c:v>
                </c:pt>
                <c:pt idx="30">
                  <c:v>41.839222888362798</c:v>
                </c:pt>
                <c:pt idx="31">
                  <c:v>41.5604857481949</c:v>
                </c:pt>
                <c:pt idx="32">
                  <c:v>41.922797515823298</c:v>
                </c:pt>
                <c:pt idx="33">
                  <c:v>42.099286351579799</c:v>
                </c:pt>
                <c:pt idx="34">
                  <c:v>41.379606347964398</c:v>
                </c:pt>
                <c:pt idx="35">
                  <c:v>41.863673631906501</c:v>
                </c:pt>
                <c:pt idx="36">
                  <c:v>42.004376526919401</c:v>
                </c:pt>
                <c:pt idx="37">
                  <c:v>41.548457560651599</c:v>
                </c:pt>
                <c:pt idx="38">
                  <c:v>41.527877152604702</c:v>
                </c:pt>
                <c:pt idx="39">
                  <c:v>41.9942132409819</c:v>
                </c:pt>
                <c:pt idx="40">
                  <c:v>41.916177576957502</c:v>
                </c:pt>
                <c:pt idx="41">
                  <c:v>41.5540177062895</c:v>
                </c:pt>
                <c:pt idx="42">
                  <c:v>42.796920775582201</c:v>
                </c:pt>
                <c:pt idx="43">
                  <c:v>43.097315551891498</c:v>
                </c:pt>
                <c:pt idx="44">
                  <c:v>43.0001791350739</c:v>
                </c:pt>
                <c:pt idx="45">
                  <c:v>43.063746103946798</c:v>
                </c:pt>
                <c:pt idx="46">
                  <c:v>43.086981927765102</c:v>
                </c:pt>
                <c:pt idx="47">
                  <c:v>42.814446562396199</c:v>
                </c:pt>
                <c:pt idx="48">
                  <c:v>42.355304346754203</c:v>
                </c:pt>
                <c:pt idx="49">
                  <c:v>42.508447682573397</c:v>
                </c:pt>
                <c:pt idx="50">
                  <c:v>41.596782706070698</c:v>
                </c:pt>
                <c:pt idx="51">
                  <c:v>42.603444340814697</c:v>
                </c:pt>
                <c:pt idx="52">
                  <c:v>43.112599886705901</c:v>
                </c:pt>
                <c:pt idx="53">
                  <c:v>42.326379715271997</c:v>
                </c:pt>
                <c:pt idx="54">
                  <c:v>42.752410702782598</c:v>
                </c:pt>
                <c:pt idx="55">
                  <c:v>40.271935071172202</c:v>
                </c:pt>
                <c:pt idx="56">
                  <c:v>39.559689545494898</c:v>
                </c:pt>
                <c:pt idx="57">
                  <c:v>39.8200222291185</c:v>
                </c:pt>
                <c:pt idx="58">
                  <c:v>39.614499680650098</c:v>
                </c:pt>
                <c:pt idx="59">
                  <c:v>40.191589168622102</c:v>
                </c:pt>
                <c:pt idx="60">
                  <c:v>39.757687369368</c:v>
                </c:pt>
                <c:pt idx="61">
                  <c:v>39.696987606678803</c:v>
                </c:pt>
                <c:pt idx="62">
                  <c:v>39.386793346265698</c:v>
                </c:pt>
                <c:pt idx="63">
                  <c:v>39.065217173659597</c:v>
                </c:pt>
                <c:pt idx="64">
                  <c:v>39.244117099215899</c:v>
                </c:pt>
                <c:pt idx="65">
                  <c:v>38.629865614191402</c:v>
                </c:pt>
                <c:pt idx="66">
                  <c:v>38.611914397354397</c:v>
                </c:pt>
                <c:pt idx="67">
                  <c:v>38.234237491275302</c:v>
                </c:pt>
                <c:pt idx="68">
                  <c:v>38.7122178386211</c:v>
                </c:pt>
                <c:pt idx="69">
                  <c:v>39.433572561415701</c:v>
                </c:pt>
                <c:pt idx="70">
                  <c:v>38.887700606493198</c:v>
                </c:pt>
                <c:pt idx="71">
                  <c:v>39.469280948558897</c:v>
                </c:pt>
                <c:pt idx="72">
                  <c:v>38.581192447792198</c:v>
                </c:pt>
                <c:pt idx="73">
                  <c:v>39.213100506905199</c:v>
                </c:pt>
                <c:pt idx="74">
                  <c:v>39.459027012560497</c:v>
                </c:pt>
                <c:pt idx="75">
                  <c:v>39.598705215270897</c:v>
                </c:pt>
                <c:pt idx="76">
                  <c:v>39.153761993307199</c:v>
                </c:pt>
                <c:pt idx="77">
                  <c:v>39.468552628533203</c:v>
                </c:pt>
                <c:pt idx="78">
                  <c:v>39.216515706753</c:v>
                </c:pt>
                <c:pt idx="79">
                  <c:v>38.989213435828901</c:v>
                </c:pt>
                <c:pt idx="80">
                  <c:v>39.978483361683601</c:v>
                </c:pt>
                <c:pt idx="81">
                  <c:v>38.911844781077498</c:v>
                </c:pt>
                <c:pt idx="82">
                  <c:v>39.726903313064497</c:v>
                </c:pt>
                <c:pt idx="83">
                  <c:v>39.527667294467498</c:v>
                </c:pt>
                <c:pt idx="84">
                  <c:v>38.3045878467017</c:v>
                </c:pt>
                <c:pt idx="85">
                  <c:v>39.017780589851697</c:v>
                </c:pt>
                <c:pt idx="86">
                  <c:v>40.469870321655797</c:v>
                </c:pt>
                <c:pt idx="87">
                  <c:v>38.9646976867989</c:v>
                </c:pt>
                <c:pt idx="88">
                  <c:v>39.525404413815203</c:v>
                </c:pt>
                <c:pt idx="89">
                  <c:v>39.304665515374801</c:v>
                </c:pt>
                <c:pt idx="90">
                  <c:v>39.442666808432698</c:v>
                </c:pt>
                <c:pt idx="91">
                  <c:v>40.177492131922001</c:v>
                </c:pt>
                <c:pt idx="92">
                  <c:v>39.124739947365697</c:v>
                </c:pt>
                <c:pt idx="93">
                  <c:v>39.444798147497899</c:v>
                </c:pt>
                <c:pt idx="94">
                  <c:v>39.411140261334701</c:v>
                </c:pt>
                <c:pt idx="95">
                  <c:v>38.574197183051197</c:v>
                </c:pt>
                <c:pt idx="96">
                  <c:v>39.3203670159156</c:v>
                </c:pt>
                <c:pt idx="97">
                  <c:v>39.2797092732255</c:v>
                </c:pt>
                <c:pt idx="98">
                  <c:v>38.9931835615265</c:v>
                </c:pt>
                <c:pt idx="99">
                  <c:v>39.688573995563701</c:v>
                </c:pt>
                <c:pt idx="100">
                  <c:v>38.5240948345714</c:v>
                </c:pt>
                <c:pt idx="101">
                  <c:v>38.647988025925699</c:v>
                </c:pt>
                <c:pt idx="102">
                  <c:v>38.445913318446401</c:v>
                </c:pt>
                <c:pt idx="103">
                  <c:v>38.598212743441103</c:v>
                </c:pt>
                <c:pt idx="104">
                  <c:v>39.296707225189103</c:v>
                </c:pt>
                <c:pt idx="105">
                  <c:v>38.6921651671354</c:v>
                </c:pt>
                <c:pt idx="106">
                  <c:v>39.263367349495397</c:v>
                </c:pt>
                <c:pt idx="107">
                  <c:v>38.958969098568303</c:v>
                </c:pt>
                <c:pt idx="108">
                  <c:v>38.928454612332203</c:v>
                </c:pt>
                <c:pt idx="109">
                  <c:v>38.965896938957897</c:v>
                </c:pt>
                <c:pt idx="110">
                  <c:v>39.939884691894903</c:v>
                </c:pt>
                <c:pt idx="111">
                  <c:v>39.564125964352201</c:v>
                </c:pt>
                <c:pt idx="112">
                  <c:v>39.474327575123198</c:v>
                </c:pt>
                <c:pt idx="113">
                  <c:v>39.195477534413001</c:v>
                </c:pt>
                <c:pt idx="114">
                  <c:v>39.750276925131701</c:v>
                </c:pt>
                <c:pt idx="115">
                  <c:v>40.1400580667068</c:v>
                </c:pt>
                <c:pt idx="116">
                  <c:v>40.695894072485899</c:v>
                </c:pt>
                <c:pt idx="117">
                  <c:v>40.271306867607301</c:v>
                </c:pt>
                <c:pt idx="118">
                  <c:v>40.235001077034099</c:v>
                </c:pt>
                <c:pt idx="119">
                  <c:v>40.202484917268897</c:v>
                </c:pt>
                <c:pt idx="120">
                  <c:v>40.633987791509497</c:v>
                </c:pt>
                <c:pt idx="121">
                  <c:v>39.937496064911102</c:v>
                </c:pt>
                <c:pt idx="122">
                  <c:v>40.449637460027802</c:v>
                </c:pt>
                <c:pt idx="123">
                  <c:v>40.901438717159898</c:v>
                </c:pt>
                <c:pt idx="124">
                  <c:v>40.63876150854</c:v>
                </c:pt>
                <c:pt idx="125">
                  <c:v>40.6531232486928</c:v>
                </c:pt>
                <c:pt idx="126">
                  <c:v>40.184923831309398</c:v>
                </c:pt>
                <c:pt idx="127">
                  <c:v>40.259371747473701</c:v>
                </c:pt>
                <c:pt idx="128">
                  <c:v>39.445713851485202</c:v>
                </c:pt>
                <c:pt idx="129">
                  <c:v>39.775302995090399</c:v>
                </c:pt>
                <c:pt idx="130">
                  <c:v>39.5529943658901</c:v>
                </c:pt>
                <c:pt idx="131">
                  <c:v>39.930498523387897</c:v>
                </c:pt>
                <c:pt idx="132">
                  <c:v>39.676895777436101</c:v>
                </c:pt>
                <c:pt idx="133">
                  <c:v>40.069803892903899</c:v>
                </c:pt>
                <c:pt idx="134">
                  <c:v>40.125935203237198</c:v>
                </c:pt>
                <c:pt idx="135">
                  <c:v>40.527535734830899</c:v>
                </c:pt>
                <c:pt idx="136">
                  <c:v>39.872310883204797</c:v>
                </c:pt>
                <c:pt idx="137">
                  <c:v>39.7423448979252</c:v>
                </c:pt>
                <c:pt idx="138">
                  <c:v>40.285388844154198</c:v>
                </c:pt>
                <c:pt idx="139">
                  <c:v>40.378132279256903</c:v>
                </c:pt>
                <c:pt idx="140">
                  <c:v>40.529421167419599</c:v>
                </c:pt>
                <c:pt idx="141">
                  <c:v>39.921910413233199</c:v>
                </c:pt>
                <c:pt idx="142">
                  <c:v>38.847700641858602</c:v>
                </c:pt>
                <c:pt idx="143">
                  <c:v>39.6549525153792</c:v>
                </c:pt>
                <c:pt idx="144">
                  <c:v>39.3513528171828</c:v>
                </c:pt>
                <c:pt idx="145">
                  <c:v>39.467529064399002</c:v>
                </c:pt>
                <c:pt idx="146">
                  <c:v>40.064559870785097</c:v>
                </c:pt>
                <c:pt idx="147">
                  <c:v>39.288110956893902</c:v>
                </c:pt>
                <c:pt idx="148">
                  <c:v>39.559198448646299</c:v>
                </c:pt>
                <c:pt idx="149">
                  <c:v>39.228564861130202</c:v>
                </c:pt>
                <c:pt idx="150">
                  <c:v>39.994731276178896</c:v>
                </c:pt>
                <c:pt idx="151">
                  <c:v>39.708545789681402</c:v>
                </c:pt>
                <c:pt idx="152">
                  <c:v>39.554248488160198</c:v>
                </c:pt>
                <c:pt idx="153">
                  <c:v>39.907186074701997</c:v>
                </c:pt>
                <c:pt idx="154">
                  <c:v>40.0658131287706</c:v>
                </c:pt>
                <c:pt idx="155">
                  <c:v>39.727486669768901</c:v>
                </c:pt>
                <c:pt idx="156">
                  <c:v>39.9711418341357</c:v>
                </c:pt>
                <c:pt idx="157">
                  <c:v>39.604592168256303</c:v>
                </c:pt>
                <c:pt idx="158">
                  <c:v>39.587145826015103</c:v>
                </c:pt>
                <c:pt idx="159">
                  <c:v>39.749998363005503</c:v>
                </c:pt>
                <c:pt idx="160">
                  <c:v>40.208989885600197</c:v>
                </c:pt>
                <c:pt idx="161">
                  <c:v>39.529659605234599</c:v>
                </c:pt>
                <c:pt idx="162">
                  <c:v>40.176141544002199</c:v>
                </c:pt>
                <c:pt idx="163">
                  <c:v>39.796263843379599</c:v>
                </c:pt>
                <c:pt idx="164">
                  <c:v>40.0864611015949</c:v>
                </c:pt>
                <c:pt idx="165">
                  <c:v>40.364929039506102</c:v>
                </c:pt>
                <c:pt idx="166">
                  <c:v>40.489406940175101</c:v>
                </c:pt>
                <c:pt idx="167">
                  <c:v>40.469186874943901</c:v>
                </c:pt>
                <c:pt idx="168">
                  <c:v>40.527737393176601</c:v>
                </c:pt>
                <c:pt idx="169">
                  <c:v>40.553115725056699</c:v>
                </c:pt>
                <c:pt idx="170">
                  <c:v>40.310420008105602</c:v>
                </c:pt>
                <c:pt idx="171">
                  <c:v>40.469256079843497</c:v>
                </c:pt>
                <c:pt idx="172">
                  <c:v>40.389710701396197</c:v>
                </c:pt>
                <c:pt idx="173">
                  <c:v>40.112391958326299</c:v>
                </c:pt>
                <c:pt idx="174">
                  <c:v>40.003270480609103</c:v>
                </c:pt>
                <c:pt idx="175">
                  <c:v>39.991831767226302</c:v>
                </c:pt>
                <c:pt idx="176">
                  <c:v>39.830561144844701</c:v>
                </c:pt>
                <c:pt idx="177">
                  <c:v>39.957057115672796</c:v>
                </c:pt>
                <c:pt idx="178">
                  <c:v>39.774057105905499</c:v>
                </c:pt>
                <c:pt idx="179">
                  <c:v>39.681006277411399</c:v>
                </c:pt>
                <c:pt idx="180">
                  <c:v>40.041451353162998</c:v>
                </c:pt>
                <c:pt idx="181">
                  <c:v>38.985234642536398</c:v>
                </c:pt>
                <c:pt idx="182">
                  <c:v>38.945475372816801</c:v>
                </c:pt>
                <c:pt idx="183">
                  <c:v>39.7066221267605</c:v>
                </c:pt>
                <c:pt idx="184">
                  <c:v>39.313360937779599</c:v>
                </c:pt>
                <c:pt idx="185">
                  <c:v>38.747502354794698</c:v>
                </c:pt>
                <c:pt idx="186">
                  <c:v>39.345779069267998</c:v>
                </c:pt>
                <c:pt idx="187">
                  <c:v>38.767912165490003</c:v>
                </c:pt>
                <c:pt idx="188">
                  <c:v>39.574828507166202</c:v>
                </c:pt>
                <c:pt idx="189">
                  <c:v>38.700233842953402</c:v>
                </c:pt>
                <c:pt idx="190">
                  <c:v>39.208574808285299</c:v>
                </c:pt>
                <c:pt idx="191">
                  <c:v>39.2981404912776</c:v>
                </c:pt>
                <c:pt idx="192">
                  <c:v>39.674914031901601</c:v>
                </c:pt>
                <c:pt idx="193">
                  <c:v>39.3260943829045</c:v>
                </c:pt>
                <c:pt idx="194">
                  <c:v>39.0234199014767</c:v>
                </c:pt>
                <c:pt idx="195">
                  <c:v>39.504204625091603</c:v>
                </c:pt>
                <c:pt idx="196">
                  <c:v>39.647722327779299</c:v>
                </c:pt>
                <c:pt idx="197">
                  <c:v>38.659914068443697</c:v>
                </c:pt>
                <c:pt idx="198">
                  <c:v>41.803002882720698</c:v>
                </c:pt>
                <c:pt idx="199">
                  <c:v>40.308235474306002</c:v>
                </c:pt>
                <c:pt idx="200">
                  <c:v>39.814185747305601</c:v>
                </c:pt>
                <c:pt idx="201">
                  <c:v>40.667188571424397</c:v>
                </c:pt>
                <c:pt idx="202">
                  <c:v>39.576419966582399</c:v>
                </c:pt>
                <c:pt idx="203">
                  <c:v>40.777507378203502</c:v>
                </c:pt>
                <c:pt idx="204">
                  <c:v>40.146952019898002</c:v>
                </c:pt>
                <c:pt idx="205">
                  <c:v>40.791805006370197</c:v>
                </c:pt>
                <c:pt idx="206">
                  <c:v>40.0141940589589</c:v>
                </c:pt>
                <c:pt idx="207">
                  <c:v>40.317021973575102</c:v>
                </c:pt>
                <c:pt idx="208">
                  <c:v>40.259206899491502</c:v>
                </c:pt>
                <c:pt idx="209">
                  <c:v>40.387664207320697</c:v>
                </c:pt>
                <c:pt idx="210">
                  <c:v>39.735493862839903</c:v>
                </c:pt>
                <c:pt idx="211">
                  <c:v>39.669535450374802</c:v>
                </c:pt>
                <c:pt idx="212">
                  <c:v>41.769707559148202</c:v>
                </c:pt>
                <c:pt idx="213">
                  <c:v>41.777989950596499</c:v>
                </c:pt>
                <c:pt idx="214">
                  <c:v>42.167226152718001</c:v>
                </c:pt>
                <c:pt idx="215">
                  <c:v>41.7201921940094</c:v>
                </c:pt>
                <c:pt idx="216">
                  <c:v>41.480046505593499</c:v>
                </c:pt>
                <c:pt idx="217">
                  <c:v>41.118442306720802</c:v>
                </c:pt>
                <c:pt idx="218">
                  <c:v>40.9882749303396</c:v>
                </c:pt>
                <c:pt idx="219">
                  <c:v>41.105132424965902</c:v>
                </c:pt>
                <c:pt idx="220">
                  <c:v>41.388576774063097</c:v>
                </c:pt>
                <c:pt idx="221">
                  <c:v>41.602000859118498</c:v>
                </c:pt>
                <c:pt idx="222">
                  <c:v>41.957804029832097</c:v>
                </c:pt>
                <c:pt idx="223">
                  <c:v>42.014600695438702</c:v>
                </c:pt>
                <c:pt idx="224">
                  <c:v>41.9154413097015</c:v>
                </c:pt>
                <c:pt idx="225">
                  <c:v>41.695168501027801</c:v>
                </c:pt>
                <c:pt idx="226">
                  <c:v>41.819498841722201</c:v>
                </c:pt>
                <c:pt idx="227">
                  <c:v>42.071336768670697</c:v>
                </c:pt>
                <c:pt idx="228">
                  <c:v>41.571443365955403</c:v>
                </c:pt>
                <c:pt idx="229">
                  <c:v>41.738067227404002</c:v>
                </c:pt>
                <c:pt idx="230">
                  <c:v>41.1550206787837</c:v>
                </c:pt>
                <c:pt idx="231">
                  <c:v>42.713135320866797</c:v>
                </c:pt>
                <c:pt idx="232">
                  <c:v>42.447779414643797</c:v>
                </c:pt>
                <c:pt idx="233">
                  <c:v>41.901066888612199</c:v>
                </c:pt>
                <c:pt idx="234">
                  <c:v>42.211988441205101</c:v>
                </c:pt>
                <c:pt idx="235">
                  <c:v>42.268709273318898</c:v>
                </c:pt>
                <c:pt idx="236">
                  <c:v>42.505170097806797</c:v>
                </c:pt>
                <c:pt idx="237">
                  <c:v>42.041304185387503</c:v>
                </c:pt>
                <c:pt idx="238">
                  <c:v>42.674844400359198</c:v>
                </c:pt>
                <c:pt idx="239">
                  <c:v>42.685322060438097</c:v>
                </c:pt>
                <c:pt idx="240">
                  <c:v>41.389677995532402</c:v>
                </c:pt>
                <c:pt idx="241">
                  <c:v>42.212634580067501</c:v>
                </c:pt>
                <c:pt idx="242">
                  <c:v>41.9867229050408</c:v>
                </c:pt>
                <c:pt idx="243">
                  <c:v>41.587014137187701</c:v>
                </c:pt>
                <c:pt idx="244">
                  <c:v>42.333868583222397</c:v>
                </c:pt>
                <c:pt idx="245">
                  <c:v>41.809181527036102</c:v>
                </c:pt>
                <c:pt idx="246">
                  <c:v>42.295656847337803</c:v>
                </c:pt>
                <c:pt idx="247">
                  <c:v>42.186349855282799</c:v>
                </c:pt>
                <c:pt idx="248">
                  <c:v>42.384369132323997</c:v>
                </c:pt>
                <c:pt idx="249">
                  <c:v>42.422735418045399</c:v>
                </c:pt>
                <c:pt idx="250">
                  <c:v>42.224618480986202</c:v>
                </c:pt>
                <c:pt idx="251">
                  <c:v>39.848018084699802</c:v>
                </c:pt>
                <c:pt idx="252">
                  <c:v>39.8520687167237</c:v>
                </c:pt>
                <c:pt idx="253">
                  <c:v>39.213314283122003</c:v>
                </c:pt>
                <c:pt idx="254">
                  <c:v>39.939716220010197</c:v>
                </c:pt>
                <c:pt idx="255">
                  <c:v>39.353352822610198</c:v>
                </c:pt>
                <c:pt idx="256">
                  <c:v>39.496114502316701</c:v>
                </c:pt>
                <c:pt idx="257">
                  <c:v>38.860499294873598</c:v>
                </c:pt>
                <c:pt idx="258">
                  <c:v>38.414032376179499</c:v>
                </c:pt>
                <c:pt idx="259">
                  <c:v>38.932254182479603</c:v>
                </c:pt>
                <c:pt idx="260">
                  <c:v>38.341276044120299</c:v>
                </c:pt>
                <c:pt idx="261">
                  <c:v>38.998846498020399</c:v>
                </c:pt>
                <c:pt idx="262">
                  <c:v>38.981308620668798</c:v>
                </c:pt>
                <c:pt idx="263">
                  <c:v>38.918510147142101</c:v>
                </c:pt>
                <c:pt idx="264">
                  <c:v>39.331989094615203</c:v>
                </c:pt>
                <c:pt idx="265">
                  <c:v>39.710143440431402</c:v>
                </c:pt>
                <c:pt idx="266">
                  <c:v>39.028911319572998</c:v>
                </c:pt>
                <c:pt idx="267">
                  <c:v>39.121738644869403</c:v>
                </c:pt>
                <c:pt idx="268">
                  <c:v>39.257205048398397</c:v>
                </c:pt>
                <c:pt idx="269">
                  <c:v>39.273983587924597</c:v>
                </c:pt>
                <c:pt idx="270">
                  <c:v>39.695329639039102</c:v>
                </c:pt>
                <c:pt idx="271">
                  <c:v>39.881768455283101</c:v>
                </c:pt>
                <c:pt idx="272">
                  <c:v>40.878907274886998</c:v>
                </c:pt>
                <c:pt idx="273">
                  <c:v>40.094317748682201</c:v>
                </c:pt>
                <c:pt idx="274">
                  <c:v>39.674690691836801</c:v>
                </c:pt>
                <c:pt idx="275">
                  <c:v>39.846623741312399</c:v>
                </c:pt>
                <c:pt idx="276">
                  <c:v>39.44500313907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55-4444-911E-B2FE9B28429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SNR_Promedi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A$2:$A$278</c:f>
              <c:numCache>
                <c:formatCode>General</c:formatCode>
                <c:ptCount val="27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</c:numCache>
            </c:numRef>
          </c:xVal>
          <c:yVal>
            <c:numRef>
              <c:f>Hoja1!$C$2:$C$278</c:f>
              <c:numCache>
                <c:formatCode>General</c:formatCode>
                <c:ptCount val="277"/>
                <c:pt idx="0">
                  <c:v>40.866528606003797</c:v>
                </c:pt>
                <c:pt idx="1">
                  <c:v>41.033500413780303</c:v>
                </c:pt>
                <c:pt idx="2">
                  <c:v>40.7967181726071</c:v>
                </c:pt>
                <c:pt idx="3">
                  <c:v>40.716522640089003</c:v>
                </c:pt>
                <c:pt idx="4">
                  <c:v>41.012647005746203</c:v>
                </c:pt>
                <c:pt idx="5">
                  <c:v>41.012813671612101</c:v>
                </c:pt>
                <c:pt idx="6">
                  <c:v>41.223996416057297</c:v>
                </c:pt>
                <c:pt idx="7">
                  <c:v>40.2719516040721</c:v>
                </c:pt>
                <c:pt idx="8">
                  <c:v>40.1550718550439</c:v>
                </c:pt>
                <c:pt idx="9">
                  <c:v>40.053674117842299</c:v>
                </c:pt>
                <c:pt idx="10">
                  <c:v>40.469282031965101</c:v>
                </c:pt>
                <c:pt idx="11">
                  <c:v>40.178171628355202</c:v>
                </c:pt>
                <c:pt idx="12">
                  <c:v>40.7529940013697</c:v>
                </c:pt>
                <c:pt idx="13">
                  <c:v>40.571569666785599</c:v>
                </c:pt>
                <c:pt idx="14">
                  <c:v>40.327550775825799</c:v>
                </c:pt>
                <c:pt idx="15">
                  <c:v>40.589044008116801</c:v>
                </c:pt>
                <c:pt idx="16">
                  <c:v>40.567736321944203</c:v>
                </c:pt>
                <c:pt idx="17">
                  <c:v>40.4870957723925</c:v>
                </c:pt>
                <c:pt idx="18">
                  <c:v>40.426071034965901</c:v>
                </c:pt>
                <c:pt idx="19">
                  <c:v>40.731355620719</c:v>
                </c:pt>
                <c:pt idx="20">
                  <c:v>40.713373601715602</c:v>
                </c:pt>
                <c:pt idx="21">
                  <c:v>40.865419666175001</c:v>
                </c:pt>
                <c:pt idx="22">
                  <c:v>40.6246802114362</c:v>
                </c:pt>
                <c:pt idx="23">
                  <c:v>40.556283024206003</c:v>
                </c:pt>
                <c:pt idx="24">
                  <c:v>40.392676007022999</c:v>
                </c:pt>
                <c:pt idx="25">
                  <c:v>40.499134266395401</c:v>
                </c:pt>
                <c:pt idx="26">
                  <c:v>40.705109089855299</c:v>
                </c:pt>
                <c:pt idx="27">
                  <c:v>40.62185687841</c:v>
                </c:pt>
                <c:pt idx="28">
                  <c:v>40.539572712251697</c:v>
                </c:pt>
                <c:pt idx="29">
                  <c:v>41.5853807193131</c:v>
                </c:pt>
                <c:pt idx="30">
                  <c:v>41.389442759727203</c:v>
                </c:pt>
                <c:pt idx="31">
                  <c:v>41.281363672203199</c:v>
                </c:pt>
                <c:pt idx="32">
                  <c:v>41.265103361671002</c:v>
                </c:pt>
                <c:pt idx="33">
                  <c:v>41.711155531182399</c:v>
                </c:pt>
                <c:pt idx="34">
                  <c:v>41.175980328947801</c:v>
                </c:pt>
                <c:pt idx="35">
                  <c:v>41.333647034347798</c:v>
                </c:pt>
                <c:pt idx="36">
                  <c:v>41.586779155690301</c:v>
                </c:pt>
                <c:pt idx="37">
                  <c:v>41.286090781142001</c:v>
                </c:pt>
                <c:pt idx="38">
                  <c:v>41.174372279413497</c:v>
                </c:pt>
                <c:pt idx="39">
                  <c:v>41.284357954048801</c:v>
                </c:pt>
                <c:pt idx="40">
                  <c:v>41.250228934090003</c:v>
                </c:pt>
                <c:pt idx="41">
                  <c:v>41.134575073271201</c:v>
                </c:pt>
                <c:pt idx="42">
                  <c:v>41.811855779615698</c:v>
                </c:pt>
                <c:pt idx="43">
                  <c:v>42.539604222709499</c:v>
                </c:pt>
                <c:pt idx="44">
                  <c:v>42.160938363157001</c:v>
                </c:pt>
                <c:pt idx="45">
                  <c:v>41.981131998074702</c:v>
                </c:pt>
                <c:pt idx="46">
                  <c:v>42.071311748680799</c:v>
                </c:pt>
                <c:pt idx="47">
                  <c:v>41.834375275809997</c:v>
                </c:pt>
                <c:pt idx="48">
                  <c:v>41.600990404578901</c:v>
                </c:pt>
                <c:pt idx="49">
                  <c:v>41.6973716960498</c:v>
                </c:pt>
                <c:pt idx="50">
                  <c:v>41.201585631326701</c:v>
                </c:pt>
                <c:pt idx="51">
                  <c:v>41.656326228713603</c:v>
                </c:pt>
                <c:pt idx="52">
                  <c:v>42.134417899289403</c:v>
                </c:pt>
                <c:pt idx="53">
                  <c:v>41.626017703160102</c:v>
                </c:pt>
                <c:pt idx="54">
                  <c:v>41.905953431720697</c:v>
                </c:pt>
                <c:pt idx="55">
                  <c:v>39.634182916874401</c:v>
                </c:pt>
                <c:pt idx="56">
                  <c:v>38.882294719591599</c:v>
                </c:pt>
                <c:pt idx="57">
                  <c:v>38.805741328285499</c:v>
                </c:pt>
                <c:pt idx="58">
                  <c:v>38.725016480379303</c:v>
                </c:pt>
                <c:pt idx="59">
                  <c:v>39.300915899114401</c:v>
                </c:pt>
                <c:pt idx="60">
                  <c:v>38.911047074393402</c:v>
                </c:pt>
                <c:pt idx="61">
                  <c:v>39.008389739688603</c:v>
                </c:pt>
                <c:pt idx="62">
                  <c:v>38.396541818344097</c:v>
                </c:pt>
                <c:pt idx="63">
                  <c:v>37.680993929088402</c:v>
                </c:pt>
                <c:pt idx="64">
                  <c:v>37.799043573627799</c:v>
                </c:pt>
                <c:pt idx="65">
                  <c:v>37.135820838065001</c:v>
                </c:pt>
                <c:pt idx="66">
                  <c:v>36.799851740386302</c:v>
                </c:pt>
                <c:pt idx="67">
                  <c:v>37.254647335840403</c:v>
                </c:pt>
                <c:pt idx="68">
                  <c:v>37.7041718875222</c:v>
                </c:pt>
                <c:pt idx="69">
                  <c:v>38.254325469874097</c:v>
                </c:pt>
                <c:pt idx="70">
                  <c:v>37.727156736988299</c:v>
                </c:pt>
                <c:pt idx="71">
                  <c:v>38.537203883269399</c:v>
                </c:pt>
                <c:pt idx="72">
                  <c:v>37.551180146408797</c:v>
                </c:pt>
                <c:pt idx="73">
                  <c:v>37.979505808733599</c:v>
                </c:pt>
                <c:pt idx="74">
                  <c:v>38.146706735404003</c:v>
                </c:pt>
                <c:pt idx="75">
                  <c:v>38.5424408391101</c:v>
                </c:pt>
                <c:pt idx="76">
                  <c:v>38.377576671317897</c:v>
                </c:pt>
                <c:pt idx="77">
                  <c:v>38.749801609037</c:v>
                </c:pt>
                <c:pt idx="78">
                  <c:v>38.315642934140499</c:v>
                </c:pt>
                <c:pt idx="79">
                  <c:v>38.148288089182401</c:v>
                </c:pt>
                <c:pt idx="80">
                  <c:v>39.165247217964499</c:v>
                </c:pt>
                <c:pt idx="81">
                  <c:v>38.199567167713298</c:v>
                </c:pt>
                <c:pt idx="82">
                  <c:v>39.590479690721999</c:v>
                </c:pt>
                <c:pt idx="83">
                  <c:v>39.157226755407699</c:v>
                </c:pt>
                <c:pt idx="84">
                  <c:v>37.746851661790402</c:v>
                </c:pt>
                <c:pt idx="85">
                  <c:v>38.099421624800001</c:v>
                </c:pt>
                <c:pt idx="86">
                  <c:v>39.871285600953598</c:v>
                </c:pt>
                <c:pt idx="87">
                  <c:v>38.238650330565598</c:v>
                </c:pt>
                <c:pt idx="88">
                  <c:v>38.984767511839301</c:v>
                </c:pt>
                <c:pt idx="89">
                  <c:v>38.689069350784997</c:v>
                </c:pt>
                <c:pt idx="90">
                  <c:v>38.673686218643297</c:v>
                </c:pt>
                <c:pt idx="91">
                  <c:v>39.637795968410401</c:v>
                </c:pt>
                <c:pt idx="92">
                  <c:v>38.695602441988797</c:v>
                </c:pt>
                <c:pt idx="93">
                  <c:v>38.646862041456899</c:v>
                </c:pt>
                <c:pt idx="94">
                  <c:v>39.083607160497898</c:v>
                </c:pt>
                <c:pt idx="95">
                  <c:v>38.039074563209702</c:v>
                </c:pt>
                <c:pt idx="96">
                  <c:v>38.772521864895602</c:v>
                </c:pt>
                <c:pt idx="97">
                  <c:v>38.402111573496903</c:v>
                </c:pt>
                <c:pt idx="98">
                  <c:v>38.320149860299502</c:v>
                </c:pt>
                <c:pt idx="99">
                  <c:v>38.9831268061562</c:v>
                </c:pt>
                <c:pt idx="100">
                  <c:v>37.544041830275198</c:v>
                </c:pt>
                <c:pt idx="101">
                  <c:v>38.195916444820398</c:v>
                </c:pt>
                <c:pt idx="102">
                  <c:v>37.431589590705499</c:v>
                </c:pt>
                <c:pt idx="103">
                  <c:v>37.745848849919703</c:v>
                </c:pt>
                <c:pt idx="104">
                  <c:v>38.313172698825198</c:v>
                </c:pt>
                <c:pt idx="105">
                  <c:v>37.753178872438603</c:v>
                </c:pt>
                <c:pt idx="106">
                  <c:v>38.449753284963798</c:v>
                </c:pt>
                <c:pt idx="107">
                  <c:v>38.220649515439497</c:v>
                </c:pt>
                <c:pt idx="108">
                  <c:v>38.025658945847503</c:v>
                </c:pt>
                <c:pt idx="109">
                  <c:v>38.044164378296799</c:v>
                </c:pt>
                <c:pt idx="110">
                  <c:v>39.036219150680601</c:v>
                </c:pt>
                <c:pt idx="111">
                  <c:v>38.778074035603197</c:v>
                </c:pt>
                <c:pt idx="112">
                  <c:v>38.820481624019699</c:v>
                </c:pt>
                <c:pt idx="113">
                  <c:v>38.413741366687603</c:v>
                </c:pt>
                <c:pt idx="114">
                  <c:v>38.643633563587898</c:v>
                </c:pt>
                <c:pt idx="115">
                  <c:v>39.839748531483401</c:v>
                </c:pt>
                <c:pt idx="116">
                  <c:v>40.193285515740101</c:v>
                </c:pt>
                <c:pt idx="117">
                  <c:v>39.760802060788102</c:v>
                </c:pt>
                <c:pt idx="118">
                  <c:v>39.864461582071101</c:v>
                </c:pt>
                <c:pt idx="119">
                  <c:v>39.8507405932951</c:v>
                </c:pt>
                <c:pt idx="120">
                  <c:v>40.143676228237702</c:v>
                </c:pt>
                <c:pt idx="121">
                  <c:v>38.9463159805115</c:v>
                </c:pt>
                <c:pt idx="122">
                  <c:v>39.9891975287861</c:v>
                </c:pt>
                <c:pt idx="123">
                  <c:v>40.430990180117199</c:v>
                </c:pt>
                <c:pt idx="124">
                  <c:v>40.159016656941397</c:v>
                </c:pt>
                <c:pt idx="125">
                  <c:v>39.998991016741599</c:v>
                </c:pt>
                <c:pt idx="126">
                  <c:v>39.405265853724103</c:v>
                </c:pt>
                <c:pt idx="127">
                  <c:v>39.751809336286499</c:v>
                </c:pt>
                <c:pt idx="128">
                  <c:v>39.080288571979203</c:v>
                </c:pt>
                <c:pt idx="129">
                  <c:v>39.0906235075295</c:v>
                </c:pt>
                <c:pt idx="130">
                  <c:v>38.832315922414502</c:v>
                </c:pt>
                <c:pt idx="131">
                  <c:v>39.4207583638225</c:v>
                </c:pt>
                <c:pt idx="132">
                  <c:v>39.178947583262598</c:v>
                </c:pt>
                <c:pt idx="133">
                  <c:v>39.567034558104098</c:v>
                </c:pt>
                <c:pt idx="134">
                  <c:v>39.658575716857499</c:v>
                </c:pt>
                <c:pt idx="135">
                  <c:v>39.971257534822101</c:v>
                </c:pt>
                <c:pt idx="136">
                  <c:v>39.602409310211897</c:v>
                </c:pt>
                <c:pt idx="137">
                  <c:v>39.586969315544302</c:v>
                </c:pt>
                <c:pt idx="138">
                  <c:v>40.038136651358002</c:v>
                </c:pt>
                <c:pt idx="139">
                  <c:v>39.980871452961502</c:v>
                </c:pt>
                <c:pt idx="140">
                  <c:v>40.191532364634398</c:v>
                </c:pt>
                <c:pt idx="141">
                  <c:v>39.267091231909802</c:v>
                </c:pt>
                <c:pt idx="142">
                  <c:v>37.724691368180999</c:v>
                </c:pt>
                <c:pt idx="143">
                  <c:v>38.868252874201801</c:v>
                </c:pt>
                <c:pt idx="144">
                  <c:v>38.542435288144802</c:v>
                </c:pt>
                <c:pt idx="145">
                  <c:v>38.993737821205599</c:v>
                </c:pt>
                <c:pt idx="146">
                  <c:v>39.490324341362303</c:v>
                </c:pt>
                <c:pt idx="147">
                  <c:v>38.689143992004603</c:v>
                </c:pt>
                <c:pt idx="148">
                  <c:v>38.936111778249298</c:v>
                </c:pt>
                <c:pt idx="149">
                  <c:v>38.4701723583646</c:v>
                </c:pt>
                <c:pt idx="150">
                  <c:v>39.453813248771098</c:v>
                </c:pt>
                <c:pt idx="151">
                  <c:v>39.186345120002201</c:v>
                </c:pt>
                <c:pt idx="152">
                  <c:v>39.146387806592202</c:v>
                </c:pt>
                <c:pt idx="153">
                  <c:v>39.4371042979541</c:v>
                </c:pt>
                <c:pt idx="154">
                  <c:v>39.530481873990198</c:v>
                </c:pt>
                <c:pt idx="155">
                  <c:v>39.307670189223899</c:v>
                </c:pt>
                <c:pt idx="156">
                  <c:v>39.631378804999002</c:v>
                </c:pt>
                <c:pt idx="157">
                  <c:v>39.044529960854099</c:v>
                </c:pt>
                <c:pt idx="158">
                  <c:v>39.082343535239303</c:v>
                </c:pt>
                <c:pt idx="159">
                  <c:v>39.318143219520898</c:v>
                </c:pt>
                <c:pt idx="160">
                  <c:v>40.1438929322387</c:v>
                </c:pt>
                <c:pt idx="161">
                  <c:v>39.428974700568197</c:v>
                </c:pt>
                <c:pt idx="162">
                  <c:v>39.527298190382702</c:v>
                </c:pt>
                <c:pt idx="163">
                  <c:v>39.383410061257997</c:v>
                </c:pt>
                <c:pt idx="164">
                  <c:v>39.6805589817765</c:v>
                </c:pt>
                <c:pt idx="165">
                  <c:v>39.956949480782299</c:v>
                </c:pt>
                <c:pt idx="166">
                  <c:v>40.177459777600703</c:v>
                </c:pt>
                <c:pt idx="167">
                  <c:v>40.174096243550402</c:v>
                </c:pt>
                <c:pt idx="168">
                  <c:v>40.182169867032997</c:v>
                </c:pt>
                <c:pt idx="169">
                  <c:v>40.162449133540001</c:v>
                </c:pt>
                <c:pt idx="170">
                  <c:v>40.055050056153803</c:v>
                </c:pt>
                <c:pt idx="171">
                  <c:v>40.418523190375801</c:v>
                </c:pt>
                <c:pt idx="172">
                  <c:v>40.297520504700699</c:v>
                </c:pt>
                <c:pt idx="173">
                  <c:v>40.065143103096098</c:v>
                </c:pt>
                <c:pt idx="174">
                  <c:v>40.145659071665698</c:v>
                </c:pt>
                <c:pt idx="175">
                  <c:v>39.908706444826798</c:v>
                </c:pt>
                <c:pt idx="176">
                  <c:v>39.858722949213202</c:v>
                </c:pt>
                <c:pt idx="177">
                  <c:v>39.895686524760698</c:v>
                </c:pt>
                <c:pt idx="178">
                  <c:v>39.741547370147401</c:v>
                </c:pt>
                <c:pt idx="179">
                  <c:v>39.606910884518101</c:v>
                </c:pt>
                <c:pt idx="180">
                  <c:v>40.140547264860302</c:v>
                </c:pt>
                <c:pt idx="181">
                  <c:v>38.860326088457803</c:v>
                </c:pt>
                <c:pt idx="182">
                  <c:v>38.869365934241202</c:v>
                </c:pt>
                <c:pt idx="183">
                  <c:v>39.282992949644203</c:v>
                </c:pt>
                <c:pt idx="184">
                  <c:v>38.989207283412199</c:v>
                </c:pt>
                <c:pt idx="185">
                  <c:v>38.532294427835303</c:v>
                </c:pt>
                <c:pt idx="186">
                  <c:v>39.071570512357702</c:v>
                </c:pt>
                <c:pt idx="187">
                  <c:v>38.224542935546197</c:v>
                </c:pt>
                <c:pt idx="188">
                  <c:v>38.938950969957403</c:v>
                </c:pt>
                <c:pt idx="189">
                  <c:v>38.791215480289999</c:v>
                </c:pt>
                <c:pt idx="190">
                  <c:v>38.767111232017299</c:v>
                </c:pt>
                <c:pt idx="191">
                  <c:v>38.993509950330399</c:v>
                </c:pt>
                <c:pt idx="192">
                  <c:v>39.265137106711002</c:v>
                </c:pt>
                <c:pt idx="193">
                  <c:v>38.978773031804103</c:v>
                </c:pt>
                <c:pt idx="194">
                  <c:v>38.694291588197203</c:v>
                </c:pt>
                <c:pt idx="195">
                  <c:v>39.566352901236499</c:v>
                </c:pt>
                <c:pt idx="196">
                  <c:v>39.244665178146803</c:v>
                </c:pt>
                <c:pt idx="197">
                  <c:v>38.538950682479602</c:v>
                </c:pt>
                <c:pt idx="198">
                  <c:v>41.646956161815403</c:v>
                </c:pt>
                <c:pt idx="199">
                  <c:v>39.6371673956629</c:v>
                </c:pt>
                <c:pt idx="200">
                  <c:v>39.304295038791899</c:v>
                </c:pt>
                <c:pt idx="201">
                  <c:v>40.279182511406198</c:v>
                </c:pt>
                <c:pt idx="202">
                  <c:v>38.997058702015003</c:v>
                </c:pt>
                <c:pt idx="203">
                  <c:v>40.4151642552224</c:v>
                </c:pt>
                <c:pt idx="204">
                  <c:v>40.124608542179097</c:v>
                </c:pt>
                <c:pt idx="205">
                  <c:v>40.292276731467098</c:v>
                </c:pt>
                <c:pt idx="206">
                  <c:v>39.520757022722101</c:v>
                </c:pt>
                <c:pt idx="207">
                  <c:v>39.821065283899401</c:v>
                </c:pt>
                <c:pt idx="208">
                  <c:v>39.779419181166503</c:v>
                </c:pt>
                <c:pt idx="209">
                  <c:v>39.930788907382897</c:v>
                </c:pt>
                <c:pt idx="210">
                  <c:v>38.919236576336203</c:v>
                </c:pt>
                <c:pt idx="211">
                  <c:v>38.892312940276703</c:v>
                </c:pt>
                <c:pt idx="212">
                  <c:v>41.418300568763598</c:v>
                </c:pt>
                <c:pt idx="213">
                  <c:v>41.582126902734103</c:v>
                </c:pt>
                <c:pt idx="214">
                  <c:v>42.539966529599603</c:v>
                </c:pt>
                <c:pt idx="215">
                  <c:v>41.7330534088658</c:v>
                </c:pt>
                <c:pt idx="216">
                  <c:v>41.374478041406803</c:v>
                </c:pt>
                <c:pt idx="217">
                  <c:v>40.997575510654102</c:v>
                </c:pt>
                <c:pt idx="218">
                  <c:v>41.2314649563682</c:v>
                </c:pt>
                <c:pt idx="219">
                  <c:v>40.991610308379599</c:v>
                </c:pt>
                <c:pt idx="220">
                  <c:v>40.937816816046798</c:v>
                </c:pt>
                <c:pt idx="221">
                  <c:v>41.231310304657001</c:v>
                </c:pt>
                <c:pt idx="222">
                  <c:v>41.323483186535</c:v>
                </c:pt>
                <c:pt idx="223">
                  <c:v>41.972746880517299</c:v>
                </c:pt>
                <c:pt idx="224">
                  <c:v>41.718773208085501</c:v>
                </c:pt>
                <c:pt idx="225">
                  <c:v>41.560786045933298</c:v>
                </c:pt>
                <c:pt idx="226">
                  <c:v>41.250612083783501</c:v>
                </c:pt>
                <c:pt idx="227">
                  <c:v>41.531256266219799</c:v>
                </c:pt>
                <c:pt idx="228">
                  <c:v>41.230310356523503</c:v>
                </c:pt>
                <c:pt idx="229">
                  <c:v>41.611409363509402</c:v>
                </c:pt>
                <c:pt idx="230">
                  <c:v>40.924731299902</c:v>
                </c:pt>
                <c:pt idx="231">
                  <c:v>41.960315325744901</c:v>
                </c:pt>
                <c:pt idx="232">
                  <c:v>42.154697921263399</c:v>
                </c:pt>
                <c:pt idx="233">
                  <c:v>41.512450599352299</c:v>
                </c:pt>
                <c:pt idx="234">
                  <c:v>41.7580059936788</c:v>
                </c:pt>
                <c:pt idx="235">
                  <c:v>41.863673631906501</c:v>
                </c:pt>
                <c:pt idx="236">
                  <c:v>42.063537516664297</c:v>
                </c:pt>
                <c:pt idx="237">
                  <c:v>41.7870380116251</c:v>
                </c:pt>
                <c:pt idx="238">
                  <c:v>42.227314883379499</c:v>
                </c:pt>
                <c:pt idx="239">
                  <c:v>42.358724661811102</c:v>
                </c:pt>
                <c:pt idx="240">
                  <c:v>40.908889098511999</c:v>
                </c:pt>
                <c:pt idx="241">
                  <c:v>41.682670479813801</c:v>
                </c:pt>
                <c:pt idx="242">
                  <c:v>41.430750274469403</c:v>
                </c:pt>
                <c:pt idx="243">
                  <c:v>41.007297489045101</c:v>
                </c:pt>
                <c:pt idx="244">
                  <c:v>41.572391206672798</c:v>
                </c:pt>
                <c:pt idx="245">
                  <c:v>41.068066410365802</c:v>
                </c:pt>
                <c:pt idx="246">
                  <c:v>41.611960792119703</c:v>
                </c:pt>
                <c:pt idx="247">
                  <c:v>41.348672728938702</c:v>
                </c:pt>
                <c:pt idx="248">
                  <c:v>41.507097182884202</c:v>
                </c:pt>
                <c:pt idx="249">
                  <c:v>41.552418851488802</c:v>
                </c:pt>
                <c:pt idx="250">
                  <c:v>41.218092488609102</c:v>
                </c:pt>
                <c:pt idx="251">
                  <c:v>39.986572627914001</c:v>
                </c:pt>
                <c:pt idx="252">
                  <c:v>39.561563239231198</c:v>
                </c:pt>
                <c:pt idx="253">
                  <c:v>38.915896007664202</c:v>
                </c:pt>
                <c:pt idx="254">
                  <c:v>39.708778138721399</c:v>
                </c:pt>
                <c:pt idx="255">
                  <c:v>39.026546366310797</c:v>
                </c:pt>
                <c:pt idx="256">
                  <c:v>39.199582739145498</c:v>
                </c:pt>
                <c:pt idx="257">
                  <c:v>38.320909381955701</c:v>
                </c:pt>
                <c:pt idx="258">
                  <c:v>37.520603823280602</c:v>
                </c:pt>
                <c:pt idx="259">
                  <c:v>38.430571085536698</c:v>
                </c:pt>
                <c:pt idx="260">
                  <c:v>37.3476799004874</c:v>
                </c:pt>
                <c:pt idx="261">
                  <c:v>38.2661229715169</c:v>
                </c:pt>
                <c:pt idx="262">
                  <c:v>38.199721057704103</c:v>
                </c:pt>
                <c:pt idx="263">
                  <c:v>38.167609799623797</c:v>
                </c:pt>
                <c:pt idx="264">
                  <c:v>38.412793026632301</c:v>
                </c:pt>
                <c:pt idx="265">
                  <c:v>38.747752594321803</c:v>
                </c:pt>
                <c:pt idx="266">
                  <c:v>38.181757939974503</c:v>
                </c:pt>
                <c:pt idx="267">
                  <c:v>38.586953808990302</c:v>
                </c:pt>
                <c:pt idx="268">
                  <c:v>38.460427418622999</c:v>
                </c:pt>
                <c:pt idx="269">
                  <c:v>38.674418604447901</c:v>
                </c:pt>
                <c:pt idx="270">
                  <c:v>38.913174617908098</c:v>
                </c:pt>
                <c:pt idx="271">
                  <c:v>39.752689433997702</c:v>
                </c:pt>
                <c:pt idx="272">
                  <c:v>40.666292311566004</c:v>
                </c:pt>
                <c:pt idx="273">
                  <c:v>39.602983267209602</c:v>
                </c:pt>
                <c:pt idx="274">
                  <c:v>38.525941435224198</c:v>
                </c:pt>
                <c:pt idx="275">
                  <c:v>39.292377276457103</c:v>
                </c:pt>
                <c:pt idx="276">
                  <c:v>38.80343585380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55-4444-911E-B2FE9B28429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SNR_Gaussiano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Hoja1!$A$2:$A$278</c:f>
              <c:numCache>
                <c:formatCode>General</c:formatCode>
                <c:ptCount val="27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</c:numCache>
            </c:numRef>
          </c:xVal>
          <c:yVal>
            <c:numRef>
              <c:f>Hoja1!$D$2:$D$278</c:f>
              <c:numCache>
                <c:formatCode>General</c:formatCode>
                <c:ptCount val="277"/>
                <c:pt idx="0">
                  <c:v>49.794138022377297</c:v>
                </c:pt>
                <c:pt idx="1">
                  <c:v>49.931048741100597</c:v>
                </c:pt>
                <c:pt idx="2">
                  <c:v>49.700877988781897</c:v>
                </c:pt>
                <c:pt idx="3">
                  <c:v>49.577899279203798</c:v>
                </c:pt>
                <c:pt idx="4">
                  <c:v>49.923107912551998</c:v>
                </c:pt>
                <c:pt idx="5">
                  <c:v>49.841043354478501</c:v>
                </c:pt>
                <c:pt idx="6">
                  <c:v>50.089741564807099</c:v>
                </c:pt>
                <c:pt idx="7">
                  <c:v>49.342787968357499</c:v>
                </c:pt>
                <c:pt idx="8">
                  <c:v>49.177578812786201</c:v>
                </c:pt>
                <c:pt idx="9">
                  <c:v>49.158857812315901</c:v>
                </c:pt>
                <c:pt idx="10">
                  <c:v>49.609791503729603</c:v>
                </c:pt>
                <c:pt idx="11">
                  <c:v>49.313188582126799</c:v>
                </c:pt>
                <c:pt idx="12">
                  <c:v>49.8455370636269</c:v>
                </c:pt>
                <c:pt idx="13">
                  <c:v>49.7256639401798</c:v>
                </c:pt>
                <c:pt idx="14">
                  <c:v>49.4567996065107</c:v>
                </c:pt>
                <c:pt idx="15">
                  <c:v>49.764838320059297</c:v>
                </c:pt>
                <c:pt idx="16">
                  <c:v>49.7005880822487</c:v>
                </c:pt>
                <c:pt idx="17">
                  <c:v>49.629638740252197</c:v>
                </c:pt>
                <c:pt idx="18">
                  <c:v>49.616894784375901</c:v>
                </c:pt>
                <c:pt idx="19">
                  <c:v>49.887779766500103</c:v>
                </c:pt>
                <c:pt idx="20">
                  <c:v>49.917999865673302</c:v>
                </c:pt>
                <c:pt idx="21">
                  <c:v>50.037188939408203</c:v>
                </c:pt>
                <c:pt idx="22">
                  <c:v>49.742535155544601</c:v>
                </c:pt>
                <c:pt idx="23">
                  <c:v>49.687273258324602</c:v>
                </c:pt>
                <c:pt idx="24">
                  <c:v>49.454676067806602</c:v>
                </c:pt>
                <c:pt idx="25">
                  <c:v>49.6057478262045</c:v>
                </c:pt>
                <c:pt idx="26">
                  <c:v>49.8153687876558</c:v>
                </c:pt>
                <c:pt idx="27">
                  <c:v>49.635632060705902</c:v>
                </c:pt>
                <c:pt idx="28">
                  <c:v>49.567835817392897</c:v>
                </c:pt>
                <c:pt idx="29">
                  <c:v>50.627245209287103</c:v>
                </c:pt>
                <c:pt idx="30">
                  <c:v>50.467915431179499</c:v>
                </c:pt>
                <c:pt idx="31">
                  <c:v>50.284609458377602</c:v>
                </c:pt>
                <c:pt idx="32">
                  <c:v>50.256677267847003</c:v>
                </c:pt>
                <c:pt idx="33">
                  <c:v>50.594712296329099</c:v>
                </c:pt>
                <c:pt idx="34">
                  <c:v>50.130037628692598</c:v>
                </c:pt>
                <c:pt idx="35">
                  <c:v>50.239987368781598</c:v>
                </c:pt>
                <c:pt idx="36">
                  <c:v>50.546893727384898</c:v>
                </c:pt>
                <c:pt idx="37">
                  <c:v>50.273018109088703</c:v>
                </c:pt>
                <c:pt idx="38">
                  <c:v>50.101568612573303</c:v>
                </c:pt>
                <c:pt idx="39">
                  <c:v>50.202240865336101</c:v>
                </c:pt>
                <c:pt idx="40">
                  <c:v>50.259066783626103</c:v>
                </c:pt>
                <c:pt idx="41">
                  <c:v>50.174589291116497</c:v>
                </c:pt>
                <c:pt idx="42">
                  <c:v>50.930499462103299</c:v>
                </c:pt>
                <c:pt idx="43">
                  <c:v>51.6986918534785</c:v>
                </c:pt>
                <c:pt idx="44">
                  <c:v>51.134141533450702</c:v>
                </c:pt>
                <c:pt idx="45">
                  <c:v>50.973812286964701</c:v>
                </c:pt>
                <c:pt idx="46">
                  <c:v>51.004918777451799</c:v>
                </c:pt>
                <c:pt idx="47">
                  <c:v>50.760517583002397</c:v>
                </c:pt>
                <c:pt idx="48">
                  <c:v>50.657403106590898</c:v>
                </c:pt>
                <c:pt idx="49">
                  <c:v>50.602555088201399</c:v>
                </c:pt>
                <c:pt idx="50">
                  <c:v>50.139969856510398</c:v>
                </c:pt>
                <c:pt idx="51">
                  <c:v>50.643873672536799</c:v>
                </c:pt>
                <c:pt idx="52">
                  <c:v>51.123166231473903</c:v>
                </c:pt>
                <c:pt idx="53">
                  <c:v>50.5582692784456</c:v>
                </c:pt>
                <c:pt idx="54">
                  <c:v>50.859510097933097</c:v>
                </c:pt>
                <c:pt idx="55">
                  <c:v>48.429332416265702</c:v>
                </c:pt>
                <c:pt idx="56">
                  <c:v>47.532588561580098</c:v>
                </c:pt>
                <c:pt idx="57">
                  <c:v>47.605387831481799</c:v>
                </c:pt>
                <c:pt idx="58">
                  <c:v>47.409240828507599</c:v>
                </c:pt>
                <c:pt idx="59">
                  <c:v>48.018759983990201</c:v>
                </c:pt>
                <c:pt idx="60">
                  <c:v>47.637357710875399</c:v>
                </c:pt>
                <c:pt idx="61">
                  <c:v>47.758273236446797</c:v>
                </c:pt>
                <c:pt idx="62">
                  <c:v>47.135447440853703</c:v>
                </c:pt>
                <c:pt idx="63">
                  <c:v>46.466140141564097</c:v>
                </c:pt>
                <c:pt idx="64">
                  <c:v>46.550161424690799</c:v>
                </c:pt>
                <c:pt idx="65">
                  <c:v>45.910196051541497</c:v>
                </c:pt>
                <c:pt idx="66">
                  <c:v>45.516576135638203</c:v>
                </c:pt>
                <c:pt idx="67">
                  <c:v>45.781556297518001</c:v>
                </c:pt>
                <c:pt idx="68">
                  <c:v>46.312378358710703</c:v>
                </c:pt>
                <c:pt idx="69">
                  <c:v>46.9992536711935</c:v>
                </c:pt>
                <c:pt idx="70">
                  <c:v>46.385875225907299</c:v>
                </c:pt>
                <c:pt idx="71">
                  <c:v>47.214205986628599</c:v>
                </c:pt>
                <c:pt idx="72">
                  <c:v>46.330519549453399</c:v>
                </c:pt>
                <c:pt idx="73">
                  <c:v>46.669681937542499</c:v>
                </c:pt>
                <c:pt idx="74">
                  <c:v>46.935677085848297</c:v>
                </c:pt>
                <c:pt idx="75">
                  <c:v>47.312740129024903</c:v>
                </c:pt>
                <c:pt idx="76">
                  <c:v>47.207343027777</c:v>
                </c:pt>
                <c:pt idx="77">
                  <c:v>47.444188593930598</c:v>
                </c:pt>
                <c:pt idx="78">
                  <c:v>47.075757201294699</c:v>
                </c:pt>
                <c:pt idx="79">
                  <c:v>46.853935847841903</c:v>
                </c:pt>
                <c:pt idx="80">
                  <c:v>47.653612279731099</c:v>
                </c:pt>
                <c:pt idx="81">
                  <c:v>46.596157014404596</c:v>
                </c:pt>
                <c:pt idx="82">
                  <c:v>48.119055351518199</c:v>
                </c:pt>
                <c:pt idx="83">
                  <c:v>47.702058018013901</c:v>
                </c:pt>
                <c:pt idx="84">
                  <c:v>46.4216645028974</c:v>
                </c:pt>
                <c:pt idx="85">
                  <c:v>46.688693985505601</c:v>
                </c:pt>
                <c:pt idx="86">
                  <c:v>48.362888964534697</c:v>
                </c:pt>
                <c:pt idx="87">
                  <c:v>46.852807135924799</c:v>
                </c:pt>
                <c:pt idx="88">
                  <c:v>47.601318702924402</c:v>
                </c:pt>
                <c:pt idx="89">
                  <c:v>47.438803611344902</c:v>
                </c:pt>
                <c:pt idx="90">
                  <c:v>47.352400082787803</c:v>
                </c:pt>
                <c:pt idx="91">
                  <c:v>48.252871208159299</c:v>
                </c:pt>
                <c:pt idx="92">
                  <c:v>47.393234949906898</c:v>
                </c:pt>
                <c:pt idx="93">
                  <c:v>47.349868516043799</c:v>
                </c:pt>
                <c:pt idx="94">
                  <c:v>47.650492104332201</c:v>
                </c:pt>
                <c:pt idx="95">
                  <c:v>46.552267128978897</c:v>
                </c:pt>
                <c:pt idx="96">
                  <c:v>47.438545300045803</c:v>
                </c:pt>
                <c:pt idx="97">
                  <c:v>47.119657665700501</c:v>
                </c:pt>
                <c:pt idx="98">
                  <c:v>46.946849419633701</c:v>
                </c:pt>
                <c:pt idx="99">
                  <c:v>47.826084966180701</c:v>
                </c:pt>
                <c:pt idx="100">
                  <c:v>46.298052199096198</c:v>
                </c:pt>
                <c:pt idx="101">
                  <c:v>46.771599671342898</c:v>
                </c:pt>
                <c:pt idx="102">
                  <c:v>46.003945855368599</c:v>
                </c:pt>
                <c:pt idx="103">
                  <c:v>46.396157752439898</c:v>
                </c:pt>
                <c:pt idx="104">
                  <c:v>47.0898381734373</c:v>
                </c:pt>
                <c:pt idx="105">
                  <c:v>46.531814871405402</c:v>
                </c:pt>
                <c:pt idx="106">
                  <c:v>47.191696870477102</c:v>
                </c:pt>
                <c:pt idx="107">
                  <c:v>47.042030093872697</c:v>
                </c:pt>
                <c:pt idx="108">
                  <c:v>46.798488075176003</c:v>
                </c:pt>
                <c:pt idx="109">
                  <c:v>46.8565706503367</c:v>
                </c:pt>
                <c:pt idx="110">
                  <c:v>47.788545560026698</c:v>
                </c:pt>
                <c:pt idx="111">
                  <c:v>47.505485635045098</c:v>
                </c:pt>
                <c:pt idx="112">
                  <c:v>47.630692883424501</c:v>
                </c:pt>
                <c:pt idx="113">
                  <c:v>47.149925009402402</c:v>
                </c:pt>
                <c:pt idx="114">
                  <c:v>47.382427047556902</c:v>
                </c:pt>
                <c:pt idx="115">
                  <c:v>48.727836786985499</c:v>
                </c:pt>
                <c:pt idx="116">
                  <c:v>49.141236501663599</c:v>
                </c:pt>
                <c:pt idx="117">
                  <c:v>48.677097441863999</c:v>
                </c:pt>
                <c:pt idx="118">
                  <c:v>48.700867088930003</c:v>
                </c:pt>
                <c:pt idx="119">
                  <c:v>48.717248396501098</c:v>
                </c:pt>
                <c:pt idx="120">
                  <c:v>49.0618125032194</c:v>
                </c:pt>
                <c:pt idx="121">
                  <c:v>47.764904856064803</c:v>
                </c:pt>
                <c:pt idx="122">
                  <c:v>48.907978478576801</c:v>
                </c:pt>
                <c:pt idx="123">
                  <c:v>49.249032706182099</c:v>
                </c:pt>
                <c:pt idx="124">
                  <c:v>49.098818340158701</c:v>
                </c:pt>
                <c:pt idx="125">
                  <c:v>48.849618632746797</c:v>
                </c:pt>
                <c:pt idx="126">
                  <c:v>48.246281199164201</c:v>
                </c:pt>
                <c:pt idx="127">
                  <c:v>48.603855990278703</c:v>
                </c:pt>
                <c:pt idx="128">
                  <c:v>47.614030599707696</c:v>
                </c:pt>
                <c:pt idx="129">
                  <c:v>47.936970630182898</c:v>
                </c:pt>
                <c:pt idx="130">
                  <c:v>47.690089696502802</c:v>
                </c:pt>
                <c:pt idx="131">
                  <c:v>48.294719422106802</c:v>
                </c:pt>
                <c:pt idx="132">
                  <c:v>48.055969569582302</c:v>
                </c:pt>
                <c:pt idx="133">
                  <c:v>48.501644698884903</c:v>
                </c:pt>
                <c:pt idx="134">
                  <c:v>48.597948483930097</c:v>
                </c:pt>
                <c:pt idx="135">
                  <c:v>48.846819364885299</c:v>
                </c:pt>
                <c:pt idx="136">
                  <c:v>48.465119928608097</c:v>
                </c:pt>
                <c:pt idx="137">
                  <c:v>48.517235014085202</c:v>
                </c:pt>
                <c:pt idx="138">
                  <c:v>48.928921792343601</c:v>
                </c:pt>
                <c:pt idx="139">
                  <c:v>48.818393082351399</c:v>
                </c:pt>
                <c:pt idx="140">
                  <c:v>48.901823664331502</c:v>
                </c:pt>
                <c:pt idx="141">
                  <c:v>48.122027228579903</c:v>
                </c:pt>
                <c:pt idx="142">
                  <c:v>46.276025270213097</c:v>
                </c:pt>
                <c:pt idx="143">
                  <c:v>47.519410675231903</c:v>
                </c:pt>
                <c:pt idx="144">
                  <c:v>47.304676087319699</c:v>
                </c:pt>
                <c:pt idx="145">
                  <c:v>47.707871346509798</c:v>
                </c:pt>
                <c:pt idx="146">
                  <c:v>48.288903363242902</c:v>
                </c:pt>
                <c:pt idx="147">
                  <c:v>47.378009514008603</c:v>
                </c:pt>
                <c:pt idx="148">
                  <c:v>47.750633929606302</c:v>
                </c:pt>
                <c:pt idx="149">
                  <c:v>47.072867328102497</c:v>
                </c:pt>
                <c:pt idx="150">
                  <c:v>48.114978626584502</c:v>
                </c:pt>
                <c:pt idx="151">
                  <c:v>48.022599595414903</c:v>
                </c:pt>
                <c:pt idx="152">
                  <c:v>47.929396327558202</c:v>
                </c:pt>
                <c:pt idx="153">
                  <c:v>48.118551845034602</c:v>
                </c:pt>
                <c:pt idx="154">
                  <c:v>48.257651326405004</c:v>
                </c:pt>
                <c:pt idx="155">
                  <c:v>47.939917079125699</c:v>
                </c:pt>
                <c:pt idx="156">
                  <c:v>48.359109041621302</c:v>
                </c:pt>
                <c:pt idx="157">
                  <c:v>47.715114555888199</c:v>
                </c:pt>
                <c:pt idx="158">
                  <c:v>47.836735565942199</c:v>
                </c:pt>
                <c:pt idx="159">
                  <c:v>48.016693906107903</c:v>
                </c:pt>
                <c:pt idx="160">
                  <c:v>48.885213062750701</c:v>
                </c:pt>
                <c:pt idx="161">
                  <c:v>47.9486716052551</c:v>
                </c:pt>
                <c:pt idx="162">
                  <c:v>48.179086972279201</c:v>
                </c:pt>
                <c:pt idx="163">
                  <c:v>48.1416219242439</c:v>
                </c:pt>
                <c:pt idx="164">
                  <c:v>48.437018950464299</c:v>
                </c:pt>
                <c:pt idx="165">
                  <c:v>48.587783895407803</c:v>
                </c:pt>
                <c:pt idx="166">
                  <c:v>49.036300003285703</c:v>
                </c:pt>
                <c:pt idx="167">
                  <c:v>48.981112105661197</c:v>
                </c:pt>
                <c:pt idx="168">
                  <c:v>48.953504334886397</c:v>
                </c:pt>
                <c:pt idx="169">
                  <c:v>49.1311174588866</c:v>
                </c:pt>
                <c:pt idx="170">
                  <c:v>48.861849347124398</c:v>
                </c:pt>
                <c:pt idx="171">
                  <c:v>49.2733989542308</c:v>
                </c:pt>
                <c:pt idx="172">
                  <c:v>49.219609201073297</c:v>
                </c:pt>
                <c:pt idx="173">
                  <c:v>48.9719717080809</c:v>
                </c:pt>
                <c:pt idx="174">
                  <c:v>49.060811637311097</c:v>
                </c:pt>
                <c:pt idx="175">
                  <c:v>48.818748004426702</c:v>
                </c:pt>
                <c:pt idx="176">
                  <c:v>48.806401945510999</c:v>
                </c:pt>
                <c:pt idx="177">
                  <c:v>48.827749052283899</c:v>
                </c:pt>
                <c:pt idx="178">
                  <c:v>48.468174691151503</c:v>
                </c:pt>
                <c:pt idx="179">
                  <c:v>48.5637309453085</c:v>
                </c:pt>
                <c:pt idx="180">
                  <c:v>49.0966735825535</c:v>
                </c:pt>
                <c:pt idx="181">
                  <c:v>47.818466505330001</c:v>
                </c:pt>
                <c:pt idx="182">
                  <c:v>47.733091317061501</c:v>
                </c:pt>
                <c:pt idx="183">
                  <c:v>48.073423819953902</c:v>
                </c:pt>
                <c:pt idx="184">
                  <c:v>47.999269782075402</c:v>
                </c:pt>
                <c:pt idx="185">
                  <c:v>47.450573058285897</c:v>
                </c:pt>
                <c:pt idx="186">
                  <c:v>47.891435001465602</c:v>
                </c:pt>
                <c:pt idx="187">
                  <c:v>47.027006456491797</c:v>
                </c:pt>
                <c:pt idx="188">
                  <c:v>47.933254194160902</c:v>
                </c:pt>
                <c:pt idx="189">
                  <c:v>47.740099861113997</c:v>
                </c:pt>
                <c:pt idx="190">
                  <c:v>47.426464897741099</c:v>
                </c:pt>
                <c:pt idx="191">
                  <c:v>47.767969022338903</c:v>
                </c:pt>
                <c:pt idx="192">
                  <c:v>48.178525409891897</c:v>
                </c:pt>
                <c:pt idx="193">
                  <c:v>47.798449550868803</c:v>
                </c:pt>
                <c:pt idx="194">
                  <c:v>47.2758435325443</c:v>
                </c:pt>
                <c:pt idx="195">
                  <c:v>48.381517130841601</c:v>
                </c:pt>
                <c:pt idx="196">
                  <c:v>47.987236475297401</c:v>
                </c:pt>
                <c:pt idx="197">
                  <c:v>47.386381151223503</c:v>
                </c:pt>
                <c:pt idx="198">
                  <c:v>50.504651453017999</c:v>
                </c:pt>
                <c:pt idx="199">
                  <c:v>48.462339780954501</c:v>
                </c:pt>
                <c:pt idx="200">
                  <c:v>48.1971979502027</c:v>
                </c:pt>
                <c:pt idx="201">
                  <c:v>49.168464684288899</c:v>
                </c:pt>
                <c:pt idx="202">
                  <c:v>47.787285822579399</c:v>
                </c:pt>
                <c:pt idx="203">
                  <c:v>49.281025077882902</c:v>
                </c:pt>
                <c:pt idx="204">
                  <c:v>48.875492868854799</c:v>
                </c:pt>
                <c:pt idx="205">
                  <c:v>49.103742672297798</c:v>
                </c:pt>
                <c:pt idx="206">
                  <c:v>48.222082713174402</c:v>
                </c:pt>
                <c:pt idx="207">
                  <c:v>48.724941220079302</c:v>
                </c:pt>
                <c:pt idx="208">
                  <c:v>48.674178276741202</c:v>
                </c:pt>
                <c:pt idx="209">
                  <c:v>48.754392115373697</c:v>
                </c:pt>
                <c:pt idx="210">
                  <c:v>47.827497260043501</c:v>
                </c:pt>
                <c:pt idx="211">
                  <c:v>47.833103887459202</c:v>
                </c:pt>
                <c:pt idx="212">
                  <c:v>49.9552661107193</c:v>
                </c:pt>
                <c:pt idx="213">
                  <c:v>50.577206310595002</c:v>
                </c:pt>
                <c:pt idx="214">
                  <c:v>51.081233127434999</c:v>
                </c:pt>
                <c:pt idx="215">
                  <c:v>50.747493588140699</c:v>
                </c:pt>
                <c:pt idx="216">
                  <c:v>50.138206028724497</c:v>
                </c:pt>
                <c:pt idx="217">
                  <c:v>49.9561115575017</c:v>
                </c:pt>
                <c:pt idx="218">
                  <c:v>49.910767395922697</c:v>
                </c:pt>
                <c:pt idx="219">
                  <c:v>49.891791934843603</c:v>
                </c:pt>
                <c:pt idx="220">
                  <c:v>49.784743549376898</c:v>
                </c:pt>
                <c:pt idx="221">
                  <c:v>50.2207463129891</c:v>
                </c:pt>
                <c:pt idx="222">
                  <c:v>50.113268556210102</c:v>
                </c:pt>
                <c:pt idx="223">
                  <c:v>50.8454315498523</c:v>
                </c:pt>
                <c:pt idx="224">
                  <c:v>50.6602948488107</c:v>
                </c:pt>
                <c:pt idx="225">
                  <c:v>50.1507286685748</c:v>
                </c:pt>
                <c:pt idx="226">
                  <c:v>50.158372362854898</c:v>
                </c:pt>
                <c:pt idx="227">
                  <c:v>50.505000325960303</c:v>
                </c:pt>
                <c:pt idx="228">
                  <c:v>50.006597550067703</c:v>
                </c:pt>
                <c:pt idx="229">
                  <c:v>50.672243680078601</c:v>
                </c:pt>
                <c:pt idx="230">
                  <c:v>49.794952674000299</c:v>
                </c:pt>
                <c:pt idx="231">
                  <c:v>50.830270284286797</c:v>
                </c:pt>
                <c:pt idx="232">
                  <c:v>50.952681995525502</c:v>
                </c:pt>
                <c:pt idx="233">
                  <c:v>50.330700156003701</c:v>
                </c:pt>
                <c:pt idx="234">
                  <c:v>50.734508534000497</c:v>
                </c:pt>
                <c:pt idx="235">
                  <c:v>50.8074868943974</c:v>
                </c:pt>
                <c:pt idx="236">
                  <c:v>51.012166651681</c:v>
                </c:pt>
                <c:pt idx="237">
                  <c:v>50.6534301023419</c:v>
                </c:pt>
                <c:pt idx="238">
                  <c:v>51.081133531172597</c:v>
                </c:pt>
                <c:pt idx="239">
                  <c:v>51.282427605601796</c:v>
                </c:pt>
                <c:pt idx="240">
                  <c:v>49.7497124888746</c:v>
                </c:pt>
                <c:pt idx="241">
                  <c:v>50.529491338848501</c:v>
                </c:pt>
                <c:pt idx="242">
                  <c:v>50.311053895323901</c:v>
                </c:pt>
                <c:pt idx="243">
                  <c:v>49.822220386836499</c:v>
                </c:pt>
                <c:pt idx="244">
                  <c:v>50.469731893382701</c:v>
                </c:pt>
                <c:pt idx="245">
                  <c:v>49.874558304161901</c:v>
                </c:pt>
                <c:pt idx="246">
                  <c:v>50.499857289836001</c:v>
                </c:pt>
                <c:pt idx="247">
                  <c:v>50.283863368997899</c:v>
                </c:pt>
                <c:pt idx="248">
                  <c:v>50.438868983951302</c:v>
                </c:pt>
                <c:pt idx="249">
                  <c:v>50.478218777023599</c:v>
                </c:pt>
                <c:pt idx="250">
                  <c:v>50.012978970331403</c:v>
                </c:pt>
                <c:pt idx="251">
                  <c:v>49.044517498299399</c:v>
                </c:pt>
                <c:pt idx="252">
                  <c:v>48.631417784738098</c:v>
                </c:pt>
                <c:pt idx="253">
                  <c:v>47.974457073652999</c:v>
                </c:pt>
                <c:pt idx="254">
                  <c:v>48.721237709283002</c:v>
                </c:pt>
                <c:pt idx="255">
                  <c:v>48.060984833335297</c:v>
                </c:pt>
                <c:pt idx="256">
                  <c:v>48.162424181100903</c:v>
                </c:pt>
                <c:pt idx="257">
                  <c:v>47.090990469655402</c:v>
                </c:pt>
                <c:pt idx="258">
                  <c:v>46.348770333445103</c:v>
                </c:pt>
                <c:pt idx="259">
                  <c:v>47.285100669706402</c:v>
                </c:pt>
                <c:pt idx="260">
                  <c:v>45.9205942532855</c:v>
                </c:pt>
                <c:pt idx="261">
                  <c:v>46.9809660893809</c:v>
                </c:pt>
                <c:pt idx="262">
                  <c:v>47.014025275165899</c:v>
                </c:pt>
                <c:pt idx="263">
                  <c:v>46.961482126623899</c:v>
                </c:pt>
                <c:pt idx="264">
                  <c:v>47.1455364269829</c:v>
                </c:pt>
                <c:pt idx="265">
                  <c:v>47.480419509712199</c:v>
                </c:pt>
                <c:pt idx="266">
                  <c:v>47.129589710337697</c:v>
                </c:pt>
                <c:pt idx="267">
                  <c:v>47.4088559957274</c:v>
                </c:pt>
                <c:pt idx="268">
                  <c:v>47.272403083582702</c:v>
                </c:pt>
                <c:pt idx="269">
                  <c:v>47.555260035919297</c:v>
                </c:pt>
                <c:pt idx="270">
                  <c:v>47.823496952982701</c:v>
                </c:pt>
                <c:pt idx="271">
                  <c:v>48.387619329560103</c:v>
                </c:pt>
                <c:pt idx="272">
                  <c:v>49.163722638185199</c:v>
                </c:pt>
                <c:pt idx="273">
                  <c:v>48.502909668986</c:v>
                </c:pt>
                <c:pt idx="274">
                  <c:v>47.304968303976203</c:v>
                </c:pt>
                <c:pt idx="275">
                  <c:v>48.096354969587097</c:v>
                </c:pt>
                <c:pt idx="276">
                  <c:v>47.4732966512409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355-4444-911E-B2FE9B28429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SNR_Bilateral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Hoja1!$A$2:$A$278</c:f>
              <c:numCache>
                <c:formatCode>General</c:formatCode>
                <c:ptCount val="27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</c:numCache>
            </c:numRef>
          </c:xVal>
          <c:yVal>
            <c:numRef>
              <c:f>Hoja1!$E$2:$E$278</c:f>
              <c:numCache>
                <c:formatCode>General</c:formatCode>
                <c:ptCount val="277"/>
                <c:pt idx="0">
                  <c:v>43.101262422950803</c:v>
                </c:pt>
                <c:pt idx="1">
                  <c:v>43.242220268380997</c:v>
                </c:pt>
                <c:pt idx="2">
                  <c:v>43.019464511896501</c:v>
                </c:pt>
                <c:pt idx="3">
                  <c:v>42.9345217636629</c:v>
                </c:pt>
                <c:pt idx="4">
                  <c:v>43.180397309147502</c:v>
                </c:pt>
                <c:pt idx="5">
                  <c:v>43.202286773980099</c:v>
                </c:pt>
                <c:pt idx="6">
                  <c:v>43.471492441289598</c:v>
                </c:pt>
                <c:pt idx="7">
                  <c:v>43.350142892864397</c:v>
                </c:pt>
                <c:pt idx="8">
                  <c:v>43.0257250289119</c:v>
                </c:pt>
                <c:pt idx="9">
                  <c:v>43.037819963376201</c:v>
                </c:pt>
                <c:pt idx="10">
                  <c:v>43.549872668891503</c:v>
                </c:pt>
                <c:pt idx="11">
                  <c:v>43.281102673956603</c:v>
                </c:pt>
                <c:pt idx="12">
                  <c:v>43.740837848378597</c:v>
                </c:pt>
                <c:pt idx="13">
                  <c:v>43.639860345534501</c:v>
                </c:pt>
                <c:pt idx="14">
                  <c:v>43.426874135435298</c:v>
                </c:pt>
                <c:pt idx="15">
                  <c:v>44.015062156813499</c:v>
                </c:pt>
                <c:pt idx="16">
                  <c:v>43.739221219506597</c:v>
                </c:pt>
                <c:pt idx="17">
                  <c:v>43.535653119894</c:v>
                </c:pt>
                <c:pt idx="18">
                  <c:v>43.525954392383603</c:v>
                </c:pt>
                <c:pt idx="19">
                  <c:v>43.920031494049098</c:v>
                </c:pt>
                <c:pt idx="20">
                  <c:v>43.944572093281501</c:v>
                </c:pt>
                <c:pt idx="21">
                  <c:v>43.965651486181798</c:v>
                </c:pt>
                <c:pt idx="22">
                  <c:v>43.709129763548198</c:v>
                </c:pt>
                <c:pt idx="23">
                  <c:v>43.469230756077899</c:v>
                </c:pt>
                <c:pt idx="24">
                  <c:v>43.345896236027201</c:v>
                </c:pt>
                <c:pt idx="25">
                  <c:v>43.529173228768698</c:v>
                </c:pt>
                <c:pt idx="26">
                  <c:v>43.782173781272299</c:v>
                </c:pt>
                <c:pt idx="27">
                  <c:v>43.389550560248502</c:v>
                </c:pt>
                <c:pt idx="28">
                  <c:v>43.350394801381498</c:v>
                </c:pt>
                <c:pt idx="29">
                  <c:v>44.2311994099054</c:v>
                </c:pt>
                <c:pt idx="30">
                  <c:v>43.7921465308468</c:v>
                </c:pt>
                <c:pt idx="31">
                  <c:v>43.6499610577035</c:v>
                </c:pt>
                <c:pt idx="32">
                  <c:v>43.628422100834101</c:v>
                </c:pt>
                <c:pt idx="33">
                  <c:v>43.9995108748749</c:v>
                </c:pt>
                <c:pt idx="34">
                  <c:v>43.624788967919301</c:v>
                </c:pt>
                <c:pt idx="35">
                  <c:v>43.576576425036997</c:v>
                </c:pt>
                <c:pt idx="36">
                  <c:v>43.974619973421397</c:v>
                </c:pt>
                <c:pt idx="37">
                  <c:v>43.736815761127403</c:v>
                </c:pt>
                <c:pt idx="38">
                  <c:v>43.372198173592601</c:v>
                </c:pt>
                <c:pt idx="39">
                  <c:v>43.538703765730801</c:v>
                </c:pt>
                <c:pt idx="40">
                  <c:v>43.508711319945299</c:v>
                </c:pt>
                <c:pt idx="41">
                  <c:v>43.516050454339997</c:v>
                </c:pt>
                <c:pt idx="42">
                  <c:v>44.460068420517999</c:v>
                </c:pt>
                <c:pt idx="43">
                  <c:v>45.075498639772498</c:v>
                </c:pt>
                <c:pt idx="44">
                  <c:v>44.412410100589</c:v>
                </c:pt>
                <c:pt idx="45">
                  <c:v>44.230150441577798</c:v>
                </c:pt>
                <c:pt idx="46">
                  <c:v>44.397636854344597</c:v>
                </c:pt>
                <c:pt idx="47">
                  <c:v>44.193717621797099</c:v>
                </c:pt>
                <c:pt idx="48">
                  <c:v>44.063754757843199</c:v>
                </c:pt>
                <c:pt idx="49">
                  <c:v>43.863946321565898</c:v>
                </c:pt>
                <c:pt idx="50">
                  <c:v>43.470249231886299</c:v>
                </c:pt>
                <c:pt idx="51">
                  <c:v>43.968438837486197</c:v>
                </c:pt>
                <c:pt idx="52">
                  <c:v>44.496781726358797</c:v>
                </c:pt>
                <c:pt idx="53">
                  <c:v>44.113900402719601</c:v>
                </c:pt>
                <c:pt idx="54">
                  <c:v>44.299848018405598</c:v>
                </c:pt>
                <c:pt idx="55">
                  <c:v>41.319893571196801</c:v>
                </c:pt>
                <c:pt idx="56">
                  <c:v>40.751276681545697</c:v>
                </c:pt>
                <c:pt idx="57">
                  <c:v>40.793007146304198</c:v>
                </c:pt>
                <c:pt idx="58">
                  <c:v>40.695356373470197</c:v>
                </c:pt>
                <c:pt idx="59">
                  <c:v>41.174616501753697</c:v>
                </c:pt>
                <c:pt idx="60">
                  <c:v>40.7331294273175</c:v>
                </c:pt>
                <c:pt idx="61">
                  <c:v>40.769305420070097</c:v>
                </c:pt>
                <c:pt idx="62">
                  <c:v>40.456808303998997</c:v>
                </c:pt>
                <c:pt idx="63">
                  <c:v>40.139681181120999</c:v>
                </c:pt>
                <c:pt idx="64">
                  <c:v>40.341043831350603</c:v>
                </c:pt>
                <c:pt idx="65">
                  <c:v>39.785741209728798</c:v>
                </c:pt>
                <c:pt idx="66">
                  <c:v>39.546715190835002</c:v>
                </c:pt>
                <c:pt idx="67">
                  <c:v>39.6347682271075</c:v>
                </c:pt>
                <c:pt idx="68">
                  <c:v>39.9872848335526</c:v>
                </c:pt>
                <c:pt idx="69">
                  <c:v>40.608366099545897</c:v>
                </c:pt>
                <c:pt idx="70">
                  <c:v>39.991824017122902</c:v>
                </c:pt>
                <c:pt idx="71">
                  <c:v>40.763293692032597</c:v>
                </c:pt>
                <c:pt idx="72">
                  <c:v>39.923329142826603</c:v>
                </c:pt>
                <c:pt idx="73">
                  <c:v>40.199711667990798</c:v>
                </c:pt>
                <c:pt idx="74">
                  <c:v>40.525835163004601</c:v>
                </c:pt>
                <c:pt idx="75">
                  <c:v>40.625711409593102</c:v>
                </c:pt>
                <c:pt idx="76">
                  <c:v>40.534335907619003</c:v>
                </c:pt>
                <c:pt idx="77">
                  <c:v>40.748000884938101</c:v>
                </c:pt>
                <c:pt idx="78">
                  <c:v>40.429035566867398</c:v>
                </c:pt>
                <c:pt idx="79">
                  <c:v>40.096603680443799</c:v>
                </c:pt>
                <c:pt idx="80">
                  <c:v>40.8156208127008</c:v>
                </c:pt>
                <c:pt idx="81">
                  <c:v>39.998106136666898</c:v>
                </c:pt>
                <c:pt idx="82">
                  <c:v>40.980210396873503</c:v>
                </c:pt>
                <c:pt idx="83">
                  <c:v>40.670603295684998</c:v>
                </c:pt>
                <c:pt idx="84">
                  <c:v>39.5344351178151</c:v>
                </c:pt>
                <c:pt idx="85">
                  <c:v>39.902969833293803</c:v>
                </c:pt>
                <c:pt idx="86">
                  <c:v>41.297978225227098</c:v>
                </c:pt>
                <c:pt idx="87">
                  <c:v>40.0982156680952</c:v>
                </c:pt>
                <c:pt idx="88">
                  <c:v>40.549677542229603</c:v>
                </c:pt>
                <c:pt idx="89">
                  <c:v>40.599095384187301</c:v>
                </c:pt>
                <c:pt idx="90">
                  <c:v>40.282976518367597</c:v>
                </c:pt>
                <c:pt idx="91">
                  <c:v>41.241580820184602</c:v>
                </c:pt>
                <c:pt idx="92">
                  <c:v>40.427270312807103</c:v>
                </c:pt>
                <c:pt idx="93">
                  <c:v>40.351875276719902</c:v>
                </c:pt>
                <c:pt idx="94">
                  <c:v>40.9065349654174</c:v>
                </c:pt>
                <c:pt idx="95">
                  <c:v>39.921475734021698</c:v>
                </c:pt>
                <c:pt idx="96">
                  <c:v>40.730932955055501</c:v>
                </c:pt>
                <c:pt idx="97">
                  <c:v>40.264906026954897</c:v>
                </c:pt>
                <c:pt idx="98">
                  <c:v>40.157631542801496</c:v>
                </c:pt>
                <c:pt idx="99">
                  <c:v>40.925865100113803</c:v>
                </c:pt>
                <c:pt idx="100">
                  <c:v>39.581240152539301</c:v>
                </c:pt>
                <c:pt idx="101">
                  <c:v>40.1032381045477</c:v>
                </c:pt>
                <c:pt idx="102">
                  <c:v>39.741415682400998</c:v>
                </c:pt>
                <c:pt idx="103">
                  <c:v>39.665773683829997</c:v>
                </c:pt>
                <c:pt idx="104">
                  <c:v>40.343303758098102</c:v>
                </c:pt>
                <c:pt idx="105">
                  <c:v>39.793708540315599</c:v>
                </c:pt>
                <c:pt idx="106">
                  <c:v>40.548426366688098</c:v>
                </c:pt>
                <c:pt idx="107">
                  <c:v>40.101918357749</c:v>
                </c:pt>
                <c:pt idx="108">
                  <c:v>40.186901282561003</c:v>
                </c:pt>
                <c:pt idx="109">
                  <c:v>40.039499839434498</c:v>
                </c:pt>
                <c:pt idx="110">
                  <c:v>40.889548440158002</c:v>
                </c:pt>
                <c:pt idx="111">
                  <c:v>40.577933580395602</c:v>
                </c:pt>
                <c:pt idx="112">
                  <c:v>40.701110473103903</c:v>
                </c:pt>
                <c:pt idx="113">
                  <c:v>40.478080082397703</c:v>
                </c:pt>
                <c:pt idx="114">
                  <c:v>40.5811634198202</c:v>
                </c:pt>
                <c:pt idx="115">
                  <c:v>41.669045033122202</c:v>
                </c:pt>
                <c:pt idx="116">
                  <c:v>42.104867661062002</c:v>
                </c:pt>
                <c:pt idx="117">
                  <c:v>41.614741508970297</c:v>
                </c:pt>
                <c:pt idx="118">
                  <c:v>41.820951128273499</c:v>
                </c:pt>
                <c:pt idx="119">
                  <c:v>41.830467939495001</c:v>
                </c:pt>
                <c:pt idx="120">
                  <c:v>42.043951265449998</c:v>
                </c:pt>
                <c:pt idx="121">
                  <c:v>41.276287501679498</c:v>
                </c:pt>
                <c:pt idx="122">
                  <c:v>41.912147740469699</c:v>
                </c:pt>
                <c:pt idx="123">
                  <c:v>42.3863190986782</c:v>
                </c:pt>
                <c:pt idx="124">
                  <c:v>42.096454345033102</c:v>
                </c:pt>
                <c:pt idx="125">
                  <c:v>41.975952123362198</c:v>
                </c:pt>
                <c:pt idx="126">
                  <c:v>41.619338660923297</c:v>
                </c:pt>
                <c:pt idx="127">
                  <c:v>41.797279302861099</c:v>
                </c:pt>
                <c:pt idx="128">
                  <c:v>40.991259095302098</c:v>
                </c:pt>
                <c:pt idx="129">
                  <c:v>41.3016755030553</c:v>
                </c:pt>
                <c:pt idx="130">
                  <c:v>41.133456023919003</c:v>
                </c:pt>
                <c:pt idx="131">
                  <c:v>41.441168591785001</c:v>
                </c:pt>
                <c:pt idx="132">
                  <c:v>41.307809658763098</c:v>
                </c:pt>
                <c:pt idx="133">
                  <c:v>41.743028844630302</c:v>
                </c:pt>
                <c:pt idx="134">
                  <c:v>41.805708635496401</c:v>
                </c:pt>
                <c:pt idx="135">
                  <c:v>41.9689819076562</c:v>
                </c:pt>
                <c:pt idx="136">
                  <c:v>41.463733452462797</c:v>
                </c:pt>
                <c:pt idx="137">
                  <c:v>41.539084701310799</c:v>
                </c:pt>
                <c:pt idx="138">
                  <c:v>41.890602202355502</c:v>
                </c:pt>
                <c:pt idx="139">
                  <c:v>41.764750358359997</c:v>
                </c:pt>
                <c:pt idx="140">
                  <c:v>41.890458203522002</c:v>
                </c:pt>
                <c:pt idx="141">
                  <c:v>41.063461522441898</c:v>
                </c:pt>
                <c:pt idx="142">
                  <c:v>39.944573894937598</c:v>
                </c:pt>
                <c:pt idx="143">
                  <c:v>40.727901993790397</c:v>
                </c:pt>
                <c:pt idx="144">
                  <c:v>40.481904475366399</c:v>
                </c:pt>
                <c:pt idx="145">
                  <c:v>40.914434965447597</c:v>
                </c:pt>
                <c:pt idx="146">
                  <c:v>41.332802655824501</c:v>
                </c:pt>
                <c:pt idx="147">
                  <c:v>40.643855661398099</c:v>
                </c:pt>
                <c:pt idx="148">
                  <c:v>40.870872309910403</c:v>
                </c:pt>
                <c:pt idx="149">
                  <c:v>40.412439700209198</c:v>
                </c:pt>
                <c:pt idx="150">
                  <c:v>41.270249690517701</c:v>
                </c:pt>
                <c:pt idx="151">
                  <c:v>40.974541079035497</c:v>
                </c:pt>
                <c:pt idx="152">
                  <c:v>41.031983644133</c:v>
                </c:pt>
                <c:pt idx="153">
                  <c:v>41.3208512135351</c:v>
                </c:pt>
                <c:pt idx="154">
                  <c:v>41.4072175221526</c:v>
                </c:pt>
                <c:pt idx="155">
                  <c:v>41.1497864153149</c:v>
                </c:pt>
                <c:pt idx="156">
                  <c:v>41.437945321996899</c:v>
                </c:pt>
                <c:pt idx="157">
                  <c:v>40.974852067545299</c:v>
                </c:pt>
                <c:pt idx="158">
                  <c:v>40.996432603440297</c:v>
                </c:pt>
                <c:pt idx="159">
                  <c:v>41.144103705254103</c:v>
                </c:pt>
                <c:pt idx="160">
                  <c:v>41.856488246555003</c:v>
                </c:pt>
                <c:pt idx="161">
                  <c:v>41.245044205047797</c:v>
                </c:pt>
                <c:pt idx="162">
                  <c:v>41.317600297500597</c:v>
                </c:pt>
                <c:pt idx="163">
                  <c:v>41.253771768359101</c:v>
                </c:pt>
                <c:pt idx="164">
                  <c:v>41.7570284060143</c:v>
                </c:pt>
                <c:pt idx="165">
                  <c:v>41.8377526248943</c:v>
                </c:pt>
                <c:pt idx="166">
                  <c:v>42.129407030558198</c:v>
                </c:pt>
                <c:pt idx="167">
                  <c:v>42.134405206243102</c:v>
                </c:pt>
                <c:pt idx="168">
                  <c:v>42.114409020351601</c:v>
                </c:pt>
                <c:pt idx="169">
                  <c:v>42.1102794310072</c:v>
                </c:pt>
                <c:pt idx="170">
                  <c:v>42.101288750412003</c:v>
                </c:pt>
                <c:pt idx="171">
                  <c:v>42.535008336627598</c:v>
                </c:pt>
                <c:pt idx="172">
                  <c:v>42.795560782775802</c:v>
                </c:pt>
                <c:pt idx="173">
                  <c:v>42.3601817858601</c:v>
                </c:pt>
                <c:pt idx="174">
                  <c:v>42.360556171891702</c:v>
                </c:pt>
                <c:pt idx="175">
                  <c:v>42.141824267821299</c:v>
                </c:pt>
                <c:pt idx="176">
                  <c:v>42.126137227344501</c:v>
                </c:pt>
                <c:pt idx="177">
                  <c:v>42.182485002712099</c:v>
                </c:pt>
                <c:pt idx="178">
                  <c:v>41.832409327828799</c:v>
                </c:pt>
                <c:pt idx="179">
                  <c:v>42.045057800478503</c:v>
                </c:pt>
                <c:pt idx="180">
                  <c:v>42.492401451370903</c:v>
                </c:pt>
                <c:pt idx="181">
                  <c:v>41.543126066487098</c:v>
                </c:pt>
                <c:pt idx="182">
                  <c:v>41.313153956478502</c:v>
                </c:pt>
                <c:pt idx="183">
                  <c:v>41.513506672021201</c:v>
                </c:pt>
                <c:pt idx="184">
                  <c:v>41.545242362882099</c:v>
                </c:pt>
                <c:pt idx="185">
                  <c:v>41.3087646399457</c:v>
                </c:pt>
                <c:pt idx="186">
                  <c:v>41.566117004982601</c:v>
                </c:pt>
                <c:pt idx="187">
                  <c:v>40.783231941403898</c:v>
                </c:pt>
                <c:pt idx="188">
                  <c:v>41.3047781981181</c:v>
                </c:pt>
                <c:pt idx="189">
                  <c:v>41.191388723724202</c:v>
                </c:pt>
                <c:pt idx="190">
                  <c:v>41.040115385256897</c:v>
                </c:pt>
                <c:pt idx="191">
                  <c:v>41.5274687450881</c:v>
                </c:pt>
                <c:pt idx="192">
                  <c:v>41.606786869885603</c:v>
                </c:pt>
                <c:pt idx="193">
                  <c:v>41.674613394613303</c:v>
                </c:pt>
                <c:pt idx="194">
                  <c:v>41.083524472088499</c:v>
                </c:pt>
                <c:pt idx="195">
                  <c:v>41.887483296101003</c:v>
                </c:pt>
                <c:pt idx="196">
                  <c:v>41.920452806833701</c:v>
                </c:pt>
                <c:pt idx="197">
                  <c:v>40.973530520147797</c:v>
                </c:pt>
                <c:pt idx="198">
                  <c:v>43.653129106586398</c:v>
                </c:pt>
                <c:pt idx="199">
                  <c:v>41.635037157494502</c:v>
                </c:pt>
                <c:pt idx="200">
                  <c:v>41.502727006448502</c:v>
                </c:pt>
                <c:pt idx="201">
                  <c:v>42.176034127967</c:v>
                </c:pt>
                <c:pt idx="202">
                  <c:v>41.230073289183899</c:v>
                </c:pt>
                <c:pt idx="203">
                  <c:v>42.412371084882999</c:v>
                </c:pt>
                <c:pt idx="204">
                  <c:v>42.138303715005499</c:v>
                </c:pt>
                <c:pt idx="205">
                  <c:v>42.199549640852297</c:v>
                </c:pt>
                <c:pt idx="206">
                  <c:v>41.613210205736799</c:v>
                </c:pt>
                <c:pt idx="207">
                  <c:v>42.097184196739697</c:v>
                </c:pt>
                <c:pt idx="208">
                  <c:v>41.782576003415002</c:v>
                </c:pt>
                <c:pt idx="209">
                  <c:v>42.063974604135502</c:v>
                </c:pt>
                <c:pt idx="210">
                  <c:v>41.246368257831897</c:v>
                </c:pt>
                <c:pt idx="211">
                  <c:v>40.941239019627297</c:v>
                </c:pt>
                <c:pt idx="212">
                  <c:v>42.8010625065642</c:v>
                </c:pt>
                <c:pt idx="213">
                  <c:v>43.554605280489596</c:v>
                </c:pt>
                <c:pt idx="214">
                  <c:v>44.022250956429701</c:v>
                </c:pt>
                <c:pt idx="215">
                  <c:v>43.816646138562497</c:v>
                </c:pt>
                <c:pt idx="216">
                  <c:v>43.277418368664698</c:v>
                </c:pt>
                <c:pt idx="217">
                  <c:v>42.864688235611503</c:v>
                </c:pt>
                <c:pt idx="218">
                  <c:v>42.755250644957499</c:v>
                </c:pt>
                <c:pt idx="219">
                  <c:v>42.923669654361603</c:v>
                </c:pt>
                <c:pt idx="220">
                  <c:v>42.878104420115498</c:v>
                </c:pt>
                <c:pt idx="221">
                  <c:v>43.008569083984398</c:v>
                </c:pt>
                <c:pt idx="222">
                  <c:v>43.044169619145599</c:v>
                </c:pt>
                <c:pt idx="223">
                  <c:v>43.871362431510398</c:v>
                </c:pt>
                <c:pt idx="224">
                  <c:v>43.482714683553503</c:v>
                </c:pt>
                <c:pt idx="225">
                  <c:v>43.244252017140298</c:v>
                </c:pt>
                <c:pt idx="226">
                  <c:v>43.264325577432501</c:v>
                </c:pt>
                <c:pt idx="227">
                  <c:v>43.700674389447499</c:v>
                </c:pt>
                <c:pt idx="228">
                  <c:v>43.259092914910099</c:v>
                </c:pt>
                <c:pt idx="229">
                  <c:v>43.6822535789168</c:v>
                </c:pt>
                <c:pt idx="230">
                  <c:v>42.936918368112003</c:v>
                </c:pt>
                <c:pt idx="231">
                  <c:v>43.966832020772301</c:v>
                </c:pt>
                <c:pt idx="232">
                  <c:v>44.034638876981703</c:v>
                </c:pt>
                <c:pt idx="233">
                  <c:v>43.566715369537</c:v>
                </c:pt>
                <c:pt idx="234">
                  <c:v>43.831967892652003</c:v>
                </c:pt>
                <c:pt idx="235">
                  <c:v>43.839235572626997</c:v>
                </c:pt>
                <c:pt idx="236">
                  <c:v>44.021898094613398</c:v>
                </c:pt>
                <c:pt idx="237">
                  <c:v>43.976132687822002</c:v>
                </c:pt>
                <c:pt idx="238">
                  <c:v>44.097413309969298</c:v>
                </c:pt>
                <c:pt idx="239">
                  <c:v>44.470054352012198</c:v>
                </c:pt>
                <c:pt idx="240">
                  <c:v>42.738763924469602</c:v>
                </c:pt>
                <c:pt idx="241">
                  <c:v>43.328600081443703</c:v>
                </c:pt>
                <c:pt idx="242">
                  <c:v>43.088467949128699</c:v>
                </c:pt>
                <c:pt idx="243">
                  <c:v>42.561634393610802</c:v>
                </c:pt>
                <c:pt idx="244">
                  <c:v>43.395672556079298</c:v>
                </c:pt>
                <c:pt idx="245">
                  <c:v>42.684616039318897</c:v>
                </c:pt>
                <c:pt idx="246">
                  <c:v>43.391567660930797</c:v>
                </c:pt>
                <c:pt idx="247">
                  <c:v>43.088009441490399</c:v>
                </c:pt>
                <c:pt idx="248">
                  <c:v>43.342340967431099</c:v>
                </c:pt>
                <c:pt idx="249">
                  <c:v>43.420264271019398</c:v>
                </c:pt>
                <c:pt idx="250">
                  <c:v>42.907639327790299</c:v>
                </c:pt>
                <c:pt idx="251">
                  <c:v>43.131689434568997</c:v>
                </c:pt>
                <c:pt idx="252">
                  <c:v>42.878465966871097</c:v>
                </c:pt>
                <c:pt idx="253">
                  <c:v>41.999464173379003</c:v>
                </c:pt>
                <c:pt idx="254">
                  <c:v>42.837158752371899</c:v>
                </c:pt>
                <c:pt idx="255">
                  <c:v>42.142930590211897</c:v>
                </c:pt>
                <c:pt idx="256">
                  <c:v>42.590031464164703</c:v>
                </c:pt>
                <c:pt idx="257">
                  <c:v>41.1024893485679</c:v>
                </c:pt>
                <c:pt idx="258">
                  <c:v>40.353753343359898</c:v>
                </c:pt>
                <c:pt idx="259">
                  <c:v>41.0539991284747</c:v>
                </c:pt>
                <c:pt idx="260">
                  <c:v>39.731813246187997</c:v>
                </c:pt>
                <c:pt idx="261">
                  <c:v>40.836017801631897</c:v>
                </c:pt>
                <c:pt idx="262">
                  <c:v>40.653827239250703</c:v>
                </c:pt>
                <c:pt idx="263">
                  <c:v>40.6338620017656</c:v>
                </c:pt>
                <c:pt idx="264">
                  <c:v>40.9417019471407</c:v>
                </c:pt>
                <c:pt idx="265">
                  <c:v>40.883234835824098</c:v>
                </c:pt>
                <c:pt idx="266">
                  <c:v>40.8118561627875</c:v>
                </c:pt>
                <c:pt idx="267">
                  <c:v>41.083494577201598</c:v>
                </c:pt>
                <c:pt idx="268">
                  <c:v>40.922685443514702</c:v>
                </c:pt>
                <c:pt idx="269">
                  <c:v>41.263721649454602</c:v>
                </c:pt>
                <c:pt idx="270">
                  <c:v>41.558284199018999</c:v>
                </c:pt>
                <c:pt idx="271">
                  <c:v>41.796950455601703</c:v>
                </c:pt>
                <c:pt idx="272">
                  <c:v>42.483657629256101</c:v>
                </c:pt>
                <c:pt idx="273">
                  <c:v>41.8948643291941</c:v>
                </c:pt>
                <c:pt idx="274">
                  <c:v>40.940756855933401</c:v>
                </c:pt>
                <c:pt idx="275">
                  <c:v>41.468380298138598</c:v>
                </c:pt>
                <c:pt idx="276">
                  <c:v>41.1236891943041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355-4444-911E-B2FE9B284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16944"/>
        <c:axId val="76917360"/>
      </c:scatterChart>
      <c:valAx>
        <c:axId val="76916944"/>
        <c:scaling>
          <c:orientation val="minMax"/>
          <c:max val="277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ermografí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6917360"/>
        <c:crosses val="autoZero"/>
        <c:crossBetween val="midCat"/>
        <c:majorUnit val="30"/>
      </c:valAx>
      <c:valAx>
        <c:axId val="76917360"/>
        <c:scaling>
          <c:orientation val="minMax"/>
          <c:min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SN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6916944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6</b:Tag>
    <b:SourceType>Book</b:SourceType>
    <b:Guid>{DBFD114B-AC34-4032-894E-5697DFAE3DDE}</b:Guid>
    <b:Author>
      <b:Author>
        <b:NameList>
          <b:Person>
            <b:Last>EDMANS</b:Last>
            <b:First>Grupo</b:First>
            <b:Middle>de investigación</b:Middle>
          </b:Person>
        </b:NameList>
      </b:Author>
    </b:Author>
    <b:Title>Ténicas y algoritmos básicos de visión artificial</b:Title>
    <b:Year>2006</b:Year>
    <b:City>Londoño, España</b:City>
    <b:Publisher>Universidad la Rioja</b:Publisher>
    <b:RefOrder>2</b:RefOrder>
  </b:Source>
  <b:Source>
    <b:Tag>Ale16</b:Tag>
    <b:SourceType>Book</b:SourceType>
    <b:Guid>{74205B73-8A68-440C-8D2A-DCFD6E32EF84}</b:Guid>
    <b:Author>
      <b:Author>
        <b:NameList>
          <b:Person>
            <b:Last>Alegre Gutierrez</b:Last>
            <b:First>Enrique.</b:First>
            <b:Middle>Fernández Robles, Laura</b:Middle>
          </b:Person>
        </b:NameList>
      </b:Author>
    </b:Author>
    <b:Title>SIFT (Scale Invariant Feature Transform).</b:Title>
    <b:Year>2016</b:Year>
    <b:City>Léon, España</b:City>
    <b:Publisher>Grupo de Visión del comité Español de Automática</b:Publisher>
    <b:Pages>https://buleria.unileon.es/handle/10612/11065</b:Pages>
    <b:RefOrder>9</b:RefOrder>
  </b:Source>
  <b:Source>
    <b:Tag>Val21</b:Tag>
    <b:SourceType>Misc</b:SourceType>
    <b:Guid>{8613D665-AB54-4363-A806-447840212309}</b:Guid>
    <b:Title>INTRODUCCIÓN A LA CLASIFICACIÓN DE IMÁGENES</b:Title>
    <b:Year>2021</b:Year>
    <b:City>Barcelona, España.</b:City>
    <b:Publisher>Universitat Autònoma de Barcelona</b:Publisher>
    <b:PublicationTitle>Clasificación de imágenes.</b:PublicationTitle>
    <b:Author>
      <b:Author>
        <b:NameList>
          <b:Person>
            <b:Last>Valveny</b:Last>
            <b:First>Ernest.</b:First>
          </b:Person>
        </b:NameList>
      </b:Author>
    </b:Author>
    <b:RefOrder>10</b:RefOrder>
  </b:Source>
  <b:Source>
    <b:Tag>Roo17</b:Tag>
    <b:SourceType>Report</b:SourceType>
    <b:Guid>{3BB217AB-3160-44F0-9A05-7C2C16028E03}</b:Guid>
    <b:Author>
      <b:Author>
        <b:NameList>
          <b:Person>
            <b:Last>Roos Hoefgeest Toribio</b:Last>
            <b:First>Sara.</b:First>
          </b:Person>
        </b:NameList>
      </b:Author>
    </b:Author>
    <b:Title>Reconocimiento de objetos mediante visión por computador para ayudas a invidentes</b:Title>
    <b:Year>2017</b:Year>
    <b:City>Oviedo, España</b:City>
    <b:StateProvince>Oviedo</b:StateProvince>
    <b:CountryRegion>España</b:CountryRegion>
    <b:Publisher>Universidad de Oviedo</b:Publisher>
    <b:RefOrder>11</b:RefOrder>
  </b:Source>
  <b:Source>
    <b:Tag>Gar16</b:Tag>
    <b:SourceType>Report</b:SourceType>
    <b:Guid>{7694330E-713B-40B9-B23D-3A147D34EAE2}</b:Guid>
    <b:Author>
      <b:Author>
        <b:NameList>
          <b:Person>
            <b:Last>García Merino</b:Last>
            <b:First>Jesús</b:First>
          </b:Person>
        </b:NameList>
      </b:Author>
    </b:Author>
    <b:Title>Sistema avanzado de detección de obstáculos y navegación autónoma para vigilancia y protección basado en flota de vehículos aéreos no tripulados</b:Title>
    <b:Year>2016</b:Year>
    <b:Publisher>Universidad de Málaga</b:Publisher>
    <b:City>Málaga, España</b:City>
    <b:RefOrder>12</b:RefOrder>
  </b:Source>
  <b:Source>
    <b:Tag>JVé03</b:Tag>
    <b:SourceType>Book</b:SourceType>
    <b:Guid>{EF1D0A9B-AC36-4160-B08C-25B7D1140507}</b:Guid>
    <b:Author>
      <b:Author>
        <b:NameList>
          <b:Person>
            <b:Last>Serrano</b:Last>
            <b:First>J.</b:First>
            <b:Middle>Vélez</b:Middle>
          </b:Person>
        </b:NameList>
      </b:Author>
    </b:Author>
    <b:Title>Visión por computador.</b:Title>
    <b:Year>2003</b:Year>
    <b:City>Madrid</b:City>
    <b:Publisher>Dykinson</b:Publisher>
    <b:RefOrder>5</b:RefOrder>
  </b:Source>
  <b:Source>
    <b:Tag>Cor16</b:Tag>
    <b:SourceType>JournalArticle</b:SourceType>
    <b:Guid>{6D9DF91A-14BB-425B-90DD-29015BDD236B}</b:Guid>
    <b:Title>Introdicción a la visión artificial</b:Title>
    <b:Year>2016</b:Year>
    <b:Author>
      <b:Author>
        <b:NameList>
          <b:Person>
            <b:Last>Cognex</b:Last>
            <b:First>Corporation</b:First>
          </b:Person>
        </b:NameList>
      </b:Author>
    </b:Author>
    <b:JournalName>Guía para la autimatización de procesos y mejoras de calidad</b:JournalName>
    <b:Pages>11-14</b:Pages>
    <b:RefOrder>3</b:RefOrder>
  </b:Source>
  <b:Source>
    <b:Tag>Lar19</b:Tag>
    <b:SourceType>Report</b:SourceType>
    <b:Guid>{1E9B6F51-DFDC-4ABC-8CA8-5E053654E548}</b:Guid>
    <b:Title>Sistema de reconocimiento de gestos faciales captados a través de cámaras para analizar el nivel de satisfacción de clientes en restaurantes</b:Title>
    <b:Year>2019</b:Year>
    <b:Author>
      <b:Author>
        <b:NameList>
          <b:Person>
            <b:Last>Lara-Lévano</b:Last>
            <b:First>Edwin</b:First>
          </b:Person>
        </b:NameList>
      </b:Author>
    </b:Author>
    <b:Publisher>Universidad de Lima</b:Publisher>
    <b:City>Lima, Perú</b:City>
    <b:RefOrder>8</b:RefOrder>
  </b:Source>
  <b:Source>
    <b:Tag>Agu13</b:Tag>
    <b:SourceType>Misc</b:SourceType>
    <b:Guid>{241FA297-08C8-4184-8B7C-2E1887E77726}</b:Guid>
    <b:Author>
      <b:Author>
        <b:NameList>
          <b:Person>
            <b:Last>Aguirre Dobernack</b:Last>
            <b:First>Nicolás</b:First>
          </b:Person>
        </b:NameList>
      </b:Author>
    </b:Author>
    <b:Title>Implementación de un sistema de detección de señales de tráfico mediante visión artificial basado en FPGA</b:Title>
    <b:Year>2013</b:Year>
    <b:City>Sevilla</b:City>
    <b:CountryRegion>España</b:CountryRegion>
    <b:Publisher>Universidad de Sevilla.</b:Publisher>
    <b:RefOrder>4</b:RefOrder>
  </b:Source>
  <b:Source>
    <b:Tag>Alf19</b:Tag>
    <b:SourceType>Misc</b:SourceType>
    <b:Guid>{8B0A053E-8B62-4166-891D-BE02EBB31B07}</b:Guid>
    <b:Author>
      <b:Author>
        <b:NameList>
          <b:Person>
            <b:Last>Alfaro Mejía</b:Last>
            <b:First>Estefanía.</b:First>
          </b:Person>
        </b:NameList>
      </b:Author>
    </b:Author>
    <b:Title>Detección y determinación de severidad de fallas en paneles solares a partir de imágenes áereas termográficas.</b:Title>
    <b:Year>2019</b:Year>
    <b:City>Cali</b:City>
    <b:StateProvince>Valle del Cauca</b:StateProvince>
    <b:CountryRegion>Colombia</b:CountryRegion>
    <b:Publisher>Universidad del Valle</b:Publisher>
    <b:RefOrder>1</b:RefOrder>
  </b:Source>
  <b:Source>
    <b:Tag>Val07</b:Tag>
    <b:SourceType>Report</b:SourceType>
    <b:Guid>{15301D16-E6A8-4870-AAC3-B1890F61C036}</b:Guid>
    <b:Title>Detección de bordes mediante el algoritmo de canny</b:Title>
    <b:Year>2007</b:Year>
    <b:City>Trujillo, Perú</b:City>
    <b:Publisher>Universidad nacional de Trujillo</b:Publisher>
    <b:Author>
      <b:Author>
        <b:NameList>
          <b:Person>
            <b:Last>Valverde Rebaza</b:Last>
            <b:First>Jorge</b:First>
          </b:Person>
        </b:NameList>
      </b:Author>
    </b:Author>
    <b:RefOrder>6</b:RefOrder>
  </b:Source>
  <b:Source>
    <b:Tag>Góm16</b:Tag>
    <b:SourceType>Report</b:SourceType>
    <b:Guid>{B1568218-A8F6-4F74-9BE5-C2EEA1D4D634}</b:Guid>
    <b:Author>
      <b:Author>
        <b:NameList>
          <b:Person>
            <b:Last>Gómez Trejos</b:Last>
            <b:First>Diana</b:First>
          </b:Person>
          <b:Person>
            <b:Last>Guerrero Guzmán</b:Last>
            <b:First>Alejandra</b:First>
          </b:Person>
        </b:NameList>
      </b:Author>
    </b:Author>
    <b:Title>Estudio y análisis de ténicas para procesamiento digital de imágenes.</b:Title>
    <b:Year>2016</b:Year>
    <b:Publisher>Universidad tecnológica de pereira</b:Publisher>
    <b:City>pereira, Colombia.</b:City>
    <b:RefOrder>7</b:RefOrder>
  </b:Source>
  <b:Source>
    <b:Tag>Her16</b:Tag>
    <b:SourceType>Report</b:SourceType>
    <b:Guid>{43A1DFF7-B51E-45A0-8E99-E9AB9B1681E1}</b:Guid>
    <b:Title>Clasificador Bayesiano Ingenuo en RapidMiner</b:Title>
    <b:Year>2016</b:Year>
    <b:City>Puebla, México</b:City>
    <b:Publisher>Benemérita Universidad Autónoma de Puebla</b:Publisher>
    <b:Author>
      <b:Author>
        <b:NameList>
          <b:Person>
            <b:Last>Hernández Baez</b:Last>
            <b:First>Imelda</b:First>
          </b:Person>
        </b:NameList>
      </b:Author>
    </b:Author>
    <b:RefOrder>13</b:RefOrder>
  </b:Source>
  <b:Source>
    <b:Tag>Bet05</b:Tag>
    <b:SourceType>Report</b:SourceType>
    <b:Guid>{754107E8-74D1-4318-8095-840D7637F3F0}</b:Guid>
    <b:Author>
      <b:Author>
        <b:NameList>
          <b:Person>
            <b:Last>Betancourt</b:Last>
            <b:First>Gustavo</b:First>
          </b:Person>
        </b:NameList>
      </b:Author>
    </b:Author>
    <b:Title>Las maquinas de soporte vectorial</b:Title>
    <b:Year>2005</b:Year>
    <b:Publisher>Universidad tecnológica de Pereira</b:Publisher>
    <b:City>Pereira, Colombia</b:City>
    <b:RefOrder>14</b:RefOrder>
  </b:Source>
</b:Sources>
</file>

<file path=customXml/itemProps1.xml><?xml version="1.0" encoding="utf-8"?>
<ds:datastoreItem xmlns:ds="http://schemas.openxmlformats.org/officeDocument/2006/customXml" ds:itemID="{AFC47413-B880-43D9-92EB-CE5D799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_2</dc:creator>
  <cp:keywords/>
  <dc:description/>
  <cp:lastModifiedBy>Cristhian Alexander Torres Polanco</cp:lastModifiedBy>
  <cp:revision>5</cp:revision>
  <dcterms:created xsi:type="dcterms:W3CDTF">2021-12-17T03:33:00Z</dcterms:created>
  <dcterms:modified xsi:type="dcterms:W3CDTF">2021-12-17T03:41:00Z</dcterms:modified>
</cp:coreProperties>
</file>